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32" w:type="dxa"/>
        <w:tblLayout w:type="fixed"/>
        <w:tblLook w:val="0000"/>
      </w:tblPr>
      <w:tblGrid>
        <w:gridCol w:w="6688"/>
        <w:gridCol w:w="2100"/>
        <w:gridCol w:w="1026"/>
        <w:gridCol w:w="236"/>
        <w:gridCol w:w="236"/>
        <w:gridCol w:w="170"/>
        <w:gridCol w:w="3776"/>
      </w:tblGrid>
      <w:tr w:rsidR="00814771" w:rsidRPr="003B616D">
        <w:tc>
          <w:tcPr>
            <w:tcW w:w="8788" w:type="dxa"/>
            <w:gridSpan w:val="2"/>
            <w:shd w:val="clear" w:color="auto" w:fill="auto"/>
          </w:tcPr>
          <w:p w:rsidR="00814771" w:rsidRPr="003B616D" w:rsidRDefault="00814771" w:rsidP="004D443E">
            <w:pPr>
              <w:spacing w:after="0" w:line="241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44" w:type="dxa"/>
            <w:gridSpan w:val="5"/>
          </w:tcPr>
          <w:p w:rsidR="00814771" w:rsidRPr="003B616D" w:rsidRDefault="00814771" w:rsidP="004D443E">
            <w:pPr>
              <w:spacing w:after="0" w:line="241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E4FD8" w:rsidRPr="003B616D" w:rsidTr="007E4FD8">
        <w:trPr>
          <w:gridAfter w:val="1"/>
          <w:wAfter w:w="3776" w:type="dxa"/>
        </w:trPr>
        <w:tc>
          <w:tcPr>
            <w:tcW w:w="10456" w:type="dxa"/>
            <w:gridSpan w:val="6"/>
            <w:shd w:val="clear" w:color="auto" w:fill="auto"/>
          </w:tcPr>
          <w:p w:rsidR="007E4FD8" w:rsidRDefault="007E4FD8" w:rsidP="007E4F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речень юридических лиц Брестской области, </w:t>
            </w:r>
          </w:p>
          <w:p w:rsidR="007E4FD8" w:rsidRDefault="007E4FD8" w:rsidP="007E4F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уществляющих специальное водопользование на основании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разрешений на специальное водопользование или комплексных природоохранных разрешений, а также эксплуатирующих системы оборотного водоснабжения с расходом воды в них более 5 кубических метров в сутки без осуществления специального водопользования в 2019 году</w:t>
            </w:r>
          </w:p>
          <w:p w:rsidR="007E4FD8" w:rsidRPr="003B616D" w:rsidRDefault="007E4FD8" w:rsidP="003B61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14771" w:rsidRPr="003B616D">
        <w:trPr>
          <w:gridAfter w:val="2"/>
          <w:wAfter w:w="3946" w:type="dxa"/>
          <w:tblHeader/>
        </w:trPr>
        <w:tc>
          <w:tcPr>
            <w:tcW w:w="9814" w:type="dxa"/>
            <w:gridSpan w:val="3"/>
            <w:shd w:val="clear" w:color="auto" w:fill="auto"/>
          </w:tcPr>
          <w:p w:rsidR="00814771" w:rsidRPr="003B616D" w:rsidRDefault="00814771" w:rsidP="004D443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814771" w:rsidRPr="003B616D" w:rsidRDefault="00814771" w:rsidP="004D443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814771" w:rsidRPr="003B616D" w:rsidRDefault="00814771" w:rsidP="004D443E">
            <w:pPr>
              <w:spacing w:after="0"/>
              <w:rPr>
                <w:sz w:val="26"/>
                <w:szCs w:val="26"/>
              </w:rPr>
            </w:pPr>
          </w:p>
        </w:tc>
      </w:tr>
      <w:tr w:rsidR="00814771" w:rsidRPr="003B616D" w:rsidTr="003C5A3F">
        <w:tblPrEx>
          <w:tblCellMar>
            <w:top w:w="20" w:type="dxa"/>
          </w:tblCellMar>
        </w:tblPrEx>
        <w:trPr>
          <w:gridAfter w:val="1"/>
          <w:wAfter w:w="3776" w:type="dxa"/>
          <w:tblHeader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71" w:rsidRPr="003B616D" w:rsidRDefault="00814771" w:rsidP="003B616D">
            <w:pPr>
              <w:spacing w:after="0" w:line="24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B616D">
              <w:rPr>
                <w:sz w:val="26"/>
                <w:szCs w:val="26"/>
              </w:rPr>
              <w:t>аименование водопользователя и/или обособленного структурного подразделения водопользова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71" w:rsidRPr="003B616D" w:rsidRDefault="00814771" w:rsidP="00814771">
            <w:pPr>
              <w:spacing w:after="0" w:line="232" w:lineRule="auto"/>
              <w:jc w:val="center"/>
              <w:rPr>
                <w:sz w:val="26"/>
                <w:szCs w:val="26"/>
              </w:rPr>
            </w:pPr>
          </w:p>
          <w:p w:rsidR="00814771" w:rsidRDefault="00814771" w:rsidP="00814771">
            <w:pPr>
              <w:spacing w:after="0" w:line="232" w:lineRule="auto"/>
              <w:jc w:val="center"/>
              <w:rPr>
                <w:sz w:val="26"/>
                <w:szCs w:val="26"/>
              </w:rPr>
            </w:pPr>
            <w:r w:rsidRPr="003B616D">
              <w:rPr>
                <w:sz w:val="26"/>
                <w:szCs w:val="26"/>
              </w:rPr>
              <w:t xml:space="preserve">код по </w:t>
            </w:r>
            <w:r w:rsidR="00522656">
              <w:rPr>
                <w:sz w:val="26"/>
                <w:szCs w:val="26"/>
              </w:rPr>
              <w:t>государственному водному кад</w:t>
            </w:r>
            <w:r>
              <w:rPr>
                <w:sz w:val="26"/>
                <w:szCs w:val="26"/>
              </w:rPr>
              <w:t>астру</w:t>
            </w:r>
          </w:p>
          <w:p w:rsidR="00814771" w:rsidRPr="003B616D" w:rsidRDefault="00814771" w:rsidP="00814771">
            <w:pPr>
              <w:spacing w:after="0"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3B616D">
              <w:rPr>
                <w:sz w:val="26"/>
                <w:szCs w:val="26"/>
              </w:rPr>
              <w:t>ГВК</w:t>
            </w:r>
            <w:r>
              <w:rPr>
                <w:sz w:val="26"/>
                <w:szCs w:val="26"/>
              </w:rPr>
              <w:t>)</w:t>
            </w:r>
            <w:r w:rsidRPr="003B616D">
              <w:rPr>
                <w:sz w:val="26"/>
                <w:szCs w:val="26"/>
              </w:rPr>
              <w:t xml:space="preserve"> </w:t>
            </w:r>
          </w:p>
          <w:p w:rsidR="00814771" w:rsidRPr="003B616D" w:rsidRDefault="00814771" w:rsidP="00814771">
            <w:pPr>
              <w:spacing w:after="0" w:line="23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71" w:rsidRPr="003B616D" w:rsidRDefault="003C5A3F" w:rsidP="00545B17">
            <w:pPr>
              <w:spacing w:after="0"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14771" w:rsidRPr="003B616D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71" w:rsidRPr="003B616D" w:rsidRDefault="00814771" w:rsidP="004D443E">
            <w:pPr>
              <w:spacing w:after="0" w:line="261" w:lineRule="auto"/>
              <w:jc w:val="center"/>
              <w:rPr>
                <w:b/>
                <w:sz w:val="26"/>
                <w:szCs w:val="26"/>
              </w:rPr>
            </w:pPr>
            <w:r w:rsidRPr="003B616D">
              <w:rPr>
                <w:b/>
                <w:sz w:val="26"/>
                <w:szCs w:val="26"/>
              </w:rPr>
              <w:t xml:space="preserve">  Барановичский район</w:t>
            </w: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F26A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6A49" w:rsidRPr="001E4C12">
              <w:rPr>
                <w:sz w:val="26"/>
                <w:szCs w:val="26"/>
              </w:rPr>
              <w:t xml:space="preserve">.     ОАО "Барановичская птицефабрик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1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92573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6A49" w:rsidRPr="001E4C12">
              <w:rPr>
                <w:sz w:val="26"/>
                <w:szCs w:val="26"/>
              </w:rPr>
              <w:t xml:space="preserve">.     ОАО "Опытный рыбхоз "Селец" участок "Озерны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8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D53C7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26A49" w:rsidRPr="001E4C12">
              <w:rPr>
                <w:sz w:val="26"/>
                <w:szCs w:val="26"/>
              </w:rPr>
              <w:t>.    Барановичск</w:t>
            </w:r>
            <w:r w:rsidR="00D53C77">
              <w:rPr>
                <w:sz w:val="26"/>
                <w:szCs w:val="26"/>
              </w:rPr>
              <w:t>ий</w:t>
            </w:r>
            <w:r w:rsidR="00F26A49" w:rsidRPr="001E4C12">
              <w:rPr>
                <w:sz w:val="26"/>
                <w:szCs w:val="26"/>
              </w:rPr>
              <w:t xml:space="preserve"> с</w:t>
            </w:r>
            <w:r w:rsidR="00D53C77">
              <w:rPr>
                <w:sz w:val="26"/>
                <w:szCs w:val="26"/>
              </w:rPr>
              <w:t>ельскохозяйственный</w:t>
            </w:r>
            <w:r w:rsidR="00F26A49" w:rsidRPr="001E4C12">
              <w:rPr>
                <w:sz w:val="26"/>
                <w:szCs w:val="26"/>
              </w:rPr>
              <w:t xml:space="preserve"> </w:t>
            </w:r>
            <w:r w:rsidR="00D53C77">
              <w:rPr>
                <w:sz w:val="26"/>
                <w:szCs w:val="26"/>
              </w:rPr>
              <w:t>участок Пинского сельскохозяйственного отделения УП</w:t>
            </w:r>
            <w:r w:rsidR="00F26A49" w:rsidRPr="001E4C12">
              <w:rPr>
                <w:sz w:val="26"/>
                <w:szCs w:val="26"/>
              </w:rPr>
              <w:t xml:space="preserve"> "</w:t>
            </w:r>
            <w:r w:rsidR="00D53C77">
              <w:rPr>
                <w:sz w:val="26"/>
                <w:szCs w:val="26"/>
              </w:rPr>
              <w:t>Белмех</w:t>
            </w:r>
            <w:r w:rsidR="00F26A49"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4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5840B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26A49" w:rsidRPr="001E4C12">
              <w:rPr>
                <w:sz w:val="26"/>
                <w:szCs w:val="26"/>
              </w:rPr>
              <w:t xml:space="preserve">.  </w:t>
            </w:r>
            <w:r w:rsidR="005840B1">
              <w:rPr>
                <w:sz w:val="26"/>
                <w:szCs w:val="26"/>
              </w:rPr>
              <w:t xml:space="preserve">Филиал </w:t>
            </w:r>
            <w:r w:rsidR="005840B1" w:rsidRPr="001E4C12">
              <w:rPr>
                <w:sz w:val="26"/>
                <w:szCs w:val="26"/>
              </w:rPr>
              <w:t xml:space="preserve">"Торфопредприятие "Колпеница" </w:t>
            </w:r>
            <w:r w:rsidR="00F26A49" w:rsidRPr="001E4C12">
              <w:rPr>
                <w:sz w:val="26"/>
                <w:szCs w:val="26"/>
              </w:rPr>
              <w:t>ОАО "Торфо</w:t>
            </w:r>
            <w:r w:rsidR="005840B1">
              <w:rPr>
                <w:sz w:val="26"/>
                <w:szCs w:val="26"/>
              </w:rPr>
              <w:t>брикетный завод Ляховичский</w:t>
            </w:r>
            <w:r w:rsidR="00F26A49" w:rsidRPr="001E4C1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6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F26A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26A49" w:rsidRPr="001E4C12">
              <w:rPr>
                <w:sz w:val="26"/>
                <w:szCs w:val="26"/>
              </w:rPr>
              <w:t xml:space="preserve">.  КУМПП  ЖКХ  "Барановичское районное ЖКХ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402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F26A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26A49" w:rsidRPr="001E4C12">
              <w:rPr>
                <w:sz w:val="26"/>
                <w:szCs w:val="26"/>
              </w:rPr>
              <w:t xml:space="preserve">.  ОАО "Птицефабрика "Дружба 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4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F26A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26A49" w:rsidRPr="001E4C12">
              <w:rPr>
                <w:sz w:val="26"/>
                <w:szCs w:val="26"/>
              </w:rPr>
              <w:t xml:space="preserve">.  ОАО "Агрокомбинат "Мир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4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77392B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F26A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26A49" w:rsidRPr="001E4C12">
              <w:rPr>
                <w:sz w:val="26"/>
                <w:szCs w:val="26"/>
              </w:rPr>
              <w:t xml:space="preserve">. ЗАО "Щара -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7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92573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26A49" w:rsidRPr="001E4C12">
              <w:rPr>
                <w:sz w:val="26"/>
                <w:szCs w:val="26"/>
              </w:rPr>
              <w:t xml:space="preserve">. ОАО "Утес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485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92573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925735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ОАО "Крошин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9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92573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925735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ОАО "Полонечк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9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92573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925735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ОАО "СтоловичиАгр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9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604514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04514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ОАО "Барановичский комбинат хлебопродуктов", сельскохозяйственный производствен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9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77392B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604514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04514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ОАО "Экспериментальная база "Вольн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2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6A73E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04514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КУП по оказанию услуг "Санаторий Чаб</w:t>
            </w:r>
            <w:r w:rsidR="006A73EA">
              <w:rPr>
                <w:sz w:val="26"/>
                <w:szCs w:val="26"/>
              </w:rPr>
              <w:t>о</w:t>
            </w:r>
            <w:r w:rsidRPr="001E4C12">
              <w:rPr>
                <w:sz w:val="26"/>
                <w:szCs w:val="26"/>
              </w:rPr>
              <w:t xml:space="preserve">pок"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870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4514">
              <w:rPr>
                <w:sz w:val="26"/>
                <w:szCs w:val="26"/>
              </w:rPr>
              <w:t>6</w:t>
            </w:r>
            <w:r w:rsidR="00F26A49" w:rsidRPr="001E4C12">
              <w:rPr>
                <w:sz w:val="26"/>
                <w:szCs w:val="26"/>
              </w:rPr>
              <w:t xml:space="preserve">. ОАО "Баpановичский pайагросервис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7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BB1E3B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4514">
              <w:rPr>
                <w:sz w:val="26"/>
                <w:szCs w:val="26"/>
              </w:rPr>
              <w:t>7</w:t>
            </w:r>
            <w:r w:rsidR="00F26A49" w:rsidRPr="001E4C12">
              <w:rPr>
                <w:sz w:val="26"/>
                <w:szCs w:val="26"/>
              </w:rPr>
              <w:t xml:space="preserve">. Частное туристско-экскурсионное предприятие "Горизонт-Тур", Туристическая база "Лесное озер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2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5840B1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4514">
              <w:rPr>
                <w:sz w:val="26"/>
                <w:szCs w:val="26"/>
              </w:rPr>
              <w:t>8</w:t>
            </w:r>
            <w:r w:rsidR="00F26A49" w:rsidRPr="001E4C12">
              <w:rPr>
                <w:sz w:val="26"/>
                <w:szCs w:val="26"/>
              </w:rPr>
              <w:t>. РУП "Бреставтодор"  Филиал ДЭУ № 24 г.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4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604514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F26A49" w:rsidRPr="001E4C12">
              <w:rPr>
                <w:sz w:val="26"/>
                <w:szCs w:val="26"/>
              </w:rPr>
              <w:t>.  Барановичский филиал РСУП "Брестплемпредприятие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5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604514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604514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>. ОАО "558 Авиационный ремонтный завод"</w:t>
            </w:r>
            <w:r w:rsidR="000E1BAB">
              <w:rPr>
                <w:sz w:val="26"/>
                <w:szCs w:val="26"/>
              </w:rPr>
              <w:t>,</w:t>
            </w:r>
            <w:r w:rsidRPr="001E4C12">
              <w:rPr>
                <w:sz w:val="26"/>
                <w:szCs w:val="26"/>
              </w:rPr>
              <w:t xml:space="preserve"> </w:t>
            </w:r>
            <w:r w:rsidR="005840B1">
              <w:rPr>
                <w:sz w:val="26"/>
                <w:szCs w:val="26"/>
              </w:rPr>
              <w:t xml:space="preserve">туристическая база </w:t>
            </w:r>
            <w:r w:rsidRPr="001E4C12">
              <w:rPr>
                <w:sz w:val="26"/>
                <w:szCs w:val="26"/>
              </w:rPr>
              <w:t>"</w:t>
            </w:r>
            <w:r w:rsidR="005840B1">
              <w:rPr>
                <w:sz w:val="26"/>
                <w:szCs w:val="26"/>
              </w:rPr>
              <w:t>Авиатор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7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604514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604514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Крестьянское (фермерское) хозяйство "Вифезд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8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604514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604514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Фермерское хозяйство "Форель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8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604514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604514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 Фермерское хозяйство "Инкостер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0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04514">
              <w:rPr>
                <w:sz w:val="26"/>
                <w:szCs w:val="26"/>
              </w:rPr>
              <w:t>4</w:t>
            </w:r>
            <w:r w:rsidR="00F26A49" w:rsidRPr="001E4C12">
              <w:rPr>
                <w:sz w:val="26"/>
                <w:szCs w:val="26"/>
              </w:rPr>
              <w:t xml:space="preserve">.  Фермерское хозяйство "Сосновое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4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925735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4514">
              <w:rPr>
                <w:sz w:val="26"/>
                <w:szCs w:val="26"/>
              </w:rPr>
              <w:t>5</w:t>
            </w:r>
            <w:r w:rsidR="00F26A49" w:rsidRPr="001E4C12">
              <w:rPr>
                <w:sz w:val="26"/>
                <w:szCs w:val="26"/>
              </w:rPr>
              <w:t>.  ЗАО «Агрострой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7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A49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3C5A3F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4514">
              <w:rPr>
                <w:sz w:val="26"/>
                <w:szCs w:val="26"/>
              </w:rPr>
              <w:t>6</w:t>
            </w:r>
            <w:r w:rsidR="00F26A49" w:rsidRPr="001E4C12">
              <w:rPr>
                <w:sz w:val="26"/>
                <w:szCs w:val="26"/>
              </w:rPr>
              <w:t>. Барановичское региональное общественное объединение "Отдых и рыбалк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8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49" w:rsidRPr="001E4C12" w:rsidRDefault="00F26A49" w:rsidP="00F26A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5840B1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4514">
              <w:rPr>
                <w:sz w:val="26"/>
                <w:szCs w:val="26"/>
              </w:rPr>
              <w:t>7</w:t>
            </w:r>
            <w:r w:rsidR="00134611">
              <w:rPr>
                <w:sz w:val="26"/>
                <w:szCs w:val="26"/>
              </w:rPr>
              <w:t xml:space="preserve">. </w:t>
            </w:r>
            <w:r w:rsidR="00B56262" w:rsidRPr="001E4C12">
              <w:rPr>
                <w:sz w:val="26"/>
                <w:szCs w:val="26"/>
              </w:rPr>
              <w:t xml:space="preserve">Крестьянское (фермерское) хозяйство "Свояшк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3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5840B1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4514">
              <w:rPr>
                <w:sz w:val="26"/>
                <w:szCs w:val="26"/>
              </w:rPr>
              <w:t>8</w:t>
            </w:r>
            <w:r w:rsidR="00B56262" w:rsidRPr="001E4C12">
              <w:rPr>
                <w:sz w:val="26"/>
                <w:szCs w:val="26"/>
              </w:rPr>
              <w:t>. ООО "Диприз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4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840B1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B1" w:rsidRPr="001E4C12" w:rsidRDefault="00604514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A16055" w:rsidRPr="001E4C12">
              <w:rPr>
                <w:sz w:val="26"/>
                <w:szCs w:val="26"/>
              </w:rPr>
              <w:t>. Крестьянское (фермерское) хозяйство "</w:t>
            </w:r>
            <w:r w:rsidR="00A16055">
              <w:rPr>
                <w:sz w:val="26"/>
                <w:szCs w:val="26"/>
              </w:rPr>
              <w:t>Грибная страна</w:t>
            </w:r>
            <w:r w:rsidR="00A16055"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B1" w:rsidRPr="001E4C12" w:rsidRDefault="00A16055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B1" w:rsidRPr="001E4C12" w:rsidRDefault="005840B1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A73E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EA" w:rsidRDefault="006A73EA" w:rsidP="006045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 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окомир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EA" w:rsidRDefault="006A73EA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1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EA" w:rsidRPr="001E4C12" w:rsidRDefault="006A73EA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Березовский район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A16055" w:rsidP="00A1605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 Производственный филиал О</w:t>
            </w:r>
            <w:r w:rsidR="00B56262" w:rsidRPr="001E4C12">
              <w:rPr>
                <w:sz w:val="26"/>
                <w:szCs w:val="26"/>
              </w:rPr>
              <w:t>АО "</w:t>
            </w:r>
            <w:r>
              <w:rPr>
                <w:sz w:val="26"/>
                <w:szCs w:val="26"/>
              </w:rPr>
              <w:t>Савушкин продукт</w:t>
            </w:r>
            <w:r w:rsidR="00B56262"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в г.Берез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9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.  ОАО "Березовский мясоконсервный комбинат"</w:t>
            </w:r>
            <w:r w:rsidR="00A92E2E">
              <w:rPr>
                <w:sz w:val="26"/>
                <w:szCs w:val="26"/>
              </w:rPr>
              <w:t xml:space="preserve"> и</w:t>
            </w:r>
            <w:r w:rsidR="00A92E2E" w:rsidRPr="001E4C12">
              <w:rPr>
                <w:sz w:val="26"/>
                <w:szCs w:val="26"/>
              </w:rPr>
              <w:t xml:space="preserve"> Оздоровительный лагерь "Березк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0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3.  ОАО "Березовский комбинат силикатных издел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1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4.  ОАО "Песков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2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F81D10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56262" w:rsidRPr="001E4C12">
              <w:rPr>
                <w:sz w:val="26"/>
                <w:szCs w:val="26"/>
              </w:rPr>
              <w:t>.  Филиал РУП "Брестэнерго" Березовская ГРЭ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1F23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5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77392B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F81D10" w:rsidP="006D4E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56262" w:rsidRPr="001E4C12">
              <w:rPr>
                <w:sz w:val="26"/>
                <w:szCs w:val="26"/>
              </w:rPr>
              <w:t xml:space="preserve">.  ГУПП "Березовское ЖКХ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8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F81D10" w:rsidP="006D4E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56262" w:rsidRPr="001E4C12">
              <w:rPr>
                <w:sz w:val="26"/>
                <w:szCs w:val="26"/>
              </w:rPr>
              <w:t>. РУПП "Белоруснефть-Брестоблнефтепродукт"  (объекты Березовского района и г.Березы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1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F81D10" w:rsidP="006D4E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56262" w:rsidRPr="001E4C12">
              <w:rPr>
                <w:sz w:val="26"/>
                <w:szCs w:val="26"/>
              </w:rPr>
              <w:t xml:space="preserve">. ОАО "Березастройматериалы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3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F81D10" w:rsidP="00F81D1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92E2E">
              <w:rPr>
                <w:sz w:val="26"/>
                <w:szCs w:val="26"/>
              </w:rPr>
              <w:t>. ОАО "Опытный рыбхоз "Селец" (</w:t>
            </w:r>
            <w:r>
              <w:rPr>
                <w:sz w:val="26"/>
                <w:szCs w:val="26"/>
              </w:rPr>
              <w:t>отделение "</w:t>
            </w:r>
            <w:r w:rsidR="00A92E2E">
              <w:rPr>
                <w:sz w:val="26"/>
                <w:szCs w:val="26"/>
              </w:rPr>
              <w:t>Центральн</w:t>
            </w:r>
            <w:r>
              <w:rPr>
                <w:sz w:val="26"/>
                <w:szCs w:val="26"/>
              </w:rPr>
              <w:t>ое"</w:t>
            </w:r>
            <w:r w:rsidR="00A92E2E">
              <w:rPr>
                <w:sz w:val="26"/>
                <w:szCs w:val="26"/>
              </w:rPr>
              <w:t>, участок Белоозерск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5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ОАО "Березовская машинно-технологическая станция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8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</w:t>
            </w:r>
            <w:r w:rsidR="00F81D10">
              <w:rPr>
                <w:sz w:val="26"/>
                <w:szCs w:val="26"/>
              </w:rPr>
              <w:t>СУП</w:t>
            </w:r>
            <w:r w:rsidRPr="001E4C12">
              <w:rPr>
                <w:sz w:val="26"/>
                <w:szCs w:val="26"/>
              </w:rPr>
              <w:t xml:space="preserve"> "Борков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9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АО "Винец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9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ОАО "Междулесь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9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СПК "Наруто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700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КУСП "Березов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0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ОАО "Агрофирма Малеч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6D4EC6" w:rsidP="00F81D1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7</w:t>
            </w:r>
            <w:r w:rsidR="00B56262" w:rsidRPr="001E4C12">
              <w:rPr>
                <w:sz w:val="26"/>
                <w:szCs w:val="26"/>
              </w:rPr>
              <w:t xml:space="preserve">.  ОАО "Споро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0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A92E2E" w:rsidP="00F81D1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1D10">
              <w:rPr>
                <w:sz w:val="26"/>
                <w:szCs w:val="26"/>
              </w:rPr>
              <w:t>8.  СУП</w:t>
            </w:r>
            <w:r w:rsidR="00B56262" w:rsidRPr="001E4C12">
              <w:rPr>
                <w:sz w:val="26"/>
                <w:szCs w:val="26"/>
              </w:rPr>
              <w:t xml:space="preserve"> "</w:t>
            </w:r>
            <w:r w:rsidR="00F81D10">
              <w:rPr>
                <w:sz w:val="26"/>
                <w:szCs w:val="26"/>
              </w:rPr>
              <w:t xml:space="preserve">Савушкин - </w:t>
            </w:r>
            <w:r w:rsidR="00B56262" w:rsidRPr="001E4C12">
              <w:rPr>
                <w:sz w:val="26"/>
                <w:szCs w:val="26"/>
              </w:rPr>
              <w:t xml:space="preserve">Луч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2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F81D10" w:rsidP="00F81D1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56262" w:rsidRPr="001E4C12">
              <w:rPr>
                <w:sz w:val="26"/>
                <w:szCs w:val="26"/>
              </w:rPr>
              <w:t xml:space="preserve">.  ОАО "Изоляция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81D10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>.   КУПП "Березарайагросервис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02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81D10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>.  ОАО "Березовский комбикормовый завод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1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F81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81D10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 Войсковая часть 97063  г. Берез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4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6D4EC6" w:rsidP="007E023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023D">
              <w:rPr>
                <w:sz w:val="26"/>
                <w:szCs w:val="26"/>
              </w:rPr>
              <w:t>3</w:t>
            </w:r>
            <w:r w:rsidR="00B56262" w:rsidRPr="001E4C12">
              <w:rPr>
                <w:sz w:val="26"/>
                <w:szCs w:val="26"/>
              </w:rPr>
              <w:t xml:space="preserve">.  СООО "Вариан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5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7E023D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7E023D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ОАО "Франдес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1205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77392B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6D4EC6" w:rsidP="007E023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023D">
              <w:rPr>
                <w:sz w:val="26"/>
                <w:szCs w:val="26"/>
              </w:rPr>
              <w:t>5</w:t>
            </w:r>
            <w:r w:rsidR="00B56262" w:rsidRPr="001E4C12">
              <w:rPr>
                <w:sz w:val="26"/>
                <w:szCs w:val="26"/>
              </w:rPr>
              <w:t>.  Производственно-торговое унитарное предприятие "С</w:t>
            </w:r>
            <w:r w:rsidR="007E023D">
              <w:rPr>
                <w:sz w:val="26"/>
                <w:szCs w:val="26"/>
              </w:rPr>
              <w:t>АРИЯ</w:t>
            </w:r>
            <w:r w:rsidR="00B56262" w:rsidRPr="001E4C1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1232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77392B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6D4EC6" w:rsidP="007E023D">
            <w:pPr>
              <w:tabs>
                <w:tab w:val="left" w:pos="40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023D">
              <w:rPr>
                <w:sz w:val="26"/>
                <w:szCs w:val="26"/>
              </w:rPr>
              <w:t>6</w:t>
            </w:r>
            <w:r w:rsidR="00B56262" w:rsidRPr="001E4C12">
              <w:rPr>
                <w:sz w:val="26"/>
                <w:szCs w:val="26"/>
              </w:rPr>
              <w:t>.   ГУПП "Белоозерский завод бетонных изделий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1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A92E2E" w:rsidP="007E023D">
            <w:pPr>
              <w:pStyle w:val="newncpi"/>
              <w:ind w:firstLine="0"/>
              <w:rPr>
                <w:sz w:val="26"/>
                <w:szCs w:val="26"/>
              </w:rPr>
            </w:pPr>
            <w:r>
              <w:t>2</w:t>
            </w:r>
            <w:r w:rsidR="007E023D">
              <w:t>7</w:t>
            </w:r>
            <w:r w:rsidR="006D4EC6">
              <w:t>.</w:t>
            </w:r>
            <w:r w:rsidR="00B56262" w:rsidRPr="001E4C12">
              <w:t xml:space="preserve"> СООО  «Белинвестторг-Сплав» г. Белоозерс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2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77392B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A92E2E" w:rsidP="007E023D">
            <w:pPr>
              <w:pStyle w:val="newncpi"/>
              <w:ind w:firstLine="0"/>
            </w:pPr>
            <w:r>
              <w:t>2</w:t>
            </w:r>
            <w:r w:rsidR="007E023D">
              <w:t>8</w:t>
            </w:r>
            <w:r w:rsidR="00B56262" w:rsidRPr="001E4C12">
              <w:t>. УПП «Вердимар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7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Брестский район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B56262" w:rsidRPr="001E4C12">
              <w:rPr>
                <w:sz w:val="26"/>
                <w:szCs w:val="26"/>
              </w:rPr>
              <w:t xml:space="preserve">.   ОАО "Санаторно-курортная организация "Брестагроздравниц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3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262" w:rsidRPr="001E4C12">
              <w:rPr>
                <w:sz w:val="26"/>
                <w:szCs w:val="26"/>
              </w:rPr>
              <w:t xml:space="preserve">.   ОАО "Чернавчицкий завод ЖБ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2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56262" w:rsidRPr="001E4C12">
              <w:rPr>
                <w:sz w:val="26"/>
                <w:szCs w:val="26"/>
              </w:rPr>
              <w:t>.   Туристско-оздоровительный комплекс "Белое озеро"  Туристско-экскурсионного дочернего предприятия "Бресттурис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1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56262" w:rsidRPr="001E4C12">
              <w:rPr>
                <w:sz w:val="26"/>
                <w:szCs w:val="26"/>
              </w:rPr>
              <w:t>.   ГП "Белаэронавигация", Брестский филиа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1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56262" w:rsidRPr="001E4C12">
              <w:rPr>
                <w:sz w:val="26"/>
                <w:szCs w:val="26"/>
              </w:rPr>
              <w:t xml:space="preserve">.   ОАО "Селекционно-гибридный центр "Западны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3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77392B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EC499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56262" w:rsidRPr="001E4C12">
              <w:rPr>
                <w:sz w:val="26"/>
                <w:szCs w:val="26"/>
              </w:rPr>
              <w:t xml:space="preserve">.   ОАО "Остромече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4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56262" w:rsidRPr="001E4C12">
              <w:rPr>
                <w:sz w:val="26"/>
                <w:szCs w:val="26"/>
              </w:rPr>
              <w:t>.    ГУ "Брестский психоневрологический дом-интернат для престарелых и инвалидов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5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6D4E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56262" w:rsidRPr="001E4C12">
              <w:rPr>
                <w:sz w:val="26"/>
                <w:szCs w:val="26"/>
              </w:rPr>
              <w:t xml:space="preserve">.    </w:t>
            </w:r>
            <w:r w:rsidR="006D4EC6">
              <w:rPr>
                <w:sz w:val="26"/>
                <w:szCs w:val="26"/>
              </w:rPr>
              <w:t>ОАО</w:t>
            </w:r>
            <w:r w:rsidR="00B56262" w:rsidRPr="001E4C12">
              <w:rPr>
                <w:sz w:val="26"/>
                <w:szCs w:val="26"/>
              </w:rPr>
              <w:t xml:space="preserve"> "Брестский</w:t>
            </w:r>
            <w:r w:rsidR="006D4EC6">
              <w:rPr>
                <w:sz w:val="26"/>
                <w:szCs w:val="26"/>
              </w:rPr>
              <w:t xml:space="preserve"> аграрий</w:t>
            </w:r>
            <w:r w:rsidR="00B56262" w:rsidRPr="001E4C12">
              <w:rPr>
                <w:sz w:val="26"/>
                <w:szCs w:val="26"/>
              </w:rPr>
              <w:t xml:space="preserve">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EC499F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56262" w:rsidRPr="001E4C12">
              <w:rPr>
                <w:sz w:val="26"/>
                <w:szCs w:val="26"/>
              </w:rPr>
              <w:t xml:space="preserve">.  ОАО "Племзавод Мухавец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6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EC499F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EC499F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</w:t>
            </w:r>
            <w:r w:rsidR="00EC499F" w:rsidRPr="001E4C12">
              <w:rPr>
                <w:sz w:val="26"/>
                <w:szCs w:val="26"/>
              </w:rPr>
              <w:t>ОАО "Птицефабрика Медновская 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6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EC499F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EC499F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ОАО "Агро-сад  Рассвет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7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EC499F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EC499F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</w:t>
            </w:r>
            <w:r w:rsidR="006D4EC6">
              <w:rPr>
                <w:sz w:val="26"/>
                <w:szCs w:val="26"/>
              </w:rPr>
              <w:t>ОАО</w:t>
            </w:r>
            <w:r w:rsidRPr="001E4C12">
              <w:rPr>
                <w:sz w:val="26"/>
                <w:szCs w:val="26"/>
              </w:rPr>
              <w:t xml:space="preserve"> "Молодая гвардия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7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EC499F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EC499F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ОАО "Тепличный комбинат "Бересть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9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EC499F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EC499F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ОАО "Чернавчицы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7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8242CE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EC499F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ОАО "Комаровк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7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EC499F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EC499F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ОАО "За мир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8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941F2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941F22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ООО "Брест- травы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5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941F2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941F22"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КУМПП ЖКХ "Бpестское ЖКХ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7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941F22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  ИООО "Лукойл-Белоруссия" (</w:t>
            </w:r>
            <w:r w:rsidR="00B56262" w:rsidRPr="001E4C12">
              <w:rPr>
                <w:sz w:val="26"/>
                <w:szCs w:val="26"/>
              </w:rPr>
              <w:t>МАЗС №11,12 Брестский район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0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7182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22" w:rsidRPr="001E4C12" w:rsidRDefault="00D71822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1F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Pr="001E4C12">
              <w:rPr>
                <w:sz w:val="26"/>
                <w:szCs w:val="26"/>
              </w:rPr>
              <w:t>РУП "Дорводоканал" Брестский участок Барановичской дистанции водоснабжения и санитарно-технических устройств</w:t>
            </w:r>
            <w:r>
              <w:rPr>
                <w:sz w:val="26"/>
                <w:szCs w:val="26"/>
              </w:rPr>
              <w:t xml:space="preserve"> (п</w:t>
            </w:r>
            <w:r w:rsidRPr="001E4C12">
              <w:rPr>
                <w:sz w:val="26"/>
                <w:szCs w:val="26"/>
              </w:rPr>
              <w:t xml:space="preserve">ункт водоснабжения </w:t>
            </w:r>
            <w:r w:rsidR="00941F22">
              <w:rPr>
                <w:sz w:val="26"/>
                <w:szCs w:val="26"/>
              </w:rPr>
              <w:t>-</w:t>
            </w:r>
            <w:r w:rsidR="00D62A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аза отдыха "Белое озеро" </w:t>
            </w:r>
            <w:r w:rsidRPr="001E4C12">
              <w:rPr>
                <w:sz w:val="26"/>
                <w:szCs w:val="26"/>
              </w:rPr>
              <w:t>Брестский район</w:t>
            </w:r>
            <w:r w:rsidR="00941F22">
              <w:rPr>
                <w:sz w:val="26"/>
                <w:szCs w:val="26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22" w:rsidRPr="001E4C12" w:rsidRDefault="00D7182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0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22" w:rsidRPr="001E4C12" w:rsidRDefault="00D7182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62" w:rsidRPr="001E4C12" w:rsidRDefault="00B56262" w:rsidP="00941F2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 2</w:t>
            </w:r>
            <w:r w:rsidR="00941F22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Филиал " Учебный центр подготовки персонала "Энергетик" РУП "Брестэнерг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1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941F22">
            <w:pPr>
              <w:tabs>
                <w:tab w:val="left" w:pos="426"/>
              </w:tabs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41F22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 ГУ "Барановичское ЭУ ВС" по объектам Бр</w:t>
            </w:r>
            <w:r w:rsidR="00941F22">
              <w:rPr>
                <w:sz w:val="26"/>
                <w:szCs w:val="26"/>
              </w:rPr>
              <w:t>естского района (войсковая часть 9250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6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941F22">
            <w:pPr>
              <w:tabs>
                <w:tab w:val="left" w:pos="426"/>
              </w:tabs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41F22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Фермерское хозяйство "Слав-фиш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1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941F2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41F22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Унитарное предприятие "АСБ центр оздоровления Солнечны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6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941F2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41F22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ООО "Дзик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6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941F22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B56262" w:rsidRPr="001E4C12">
              <w:rPr>
                <w:sz w:val="26"/>
                <w:szCs w:val="26"/>
              </w:rPr>
              <w:t xml:space="preserve">.  Крестьянское (фермерское) хозяйство "Берестей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1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941F22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B56262" w:rsidRPr="001E4C12">
              <w:rPr>
                <w:sz w:val="26"/>
                <w:szCs w:val="26"/>
              </w:rPr>
              <w:t xml:space="preserve">.  Рекреационный комплекс "Шале Гринвуд" СП "Санта Импэкс Брест" ОО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2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941F22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56262" w:rsidRPr="001E4C12">
              <w:rPr>
                <w:sz w:val="26"/>
                <w:szCs w:val="26"/>
              </w:rPr>
              <w:t xml:space="preserve">.  РУП </w:t>
            </w:r>
            <w:r w:rsidR="006860A1" w:rsidRPr="001E4C12">
              <w:rPr>
                <w:sz w:val="26"/>
                <w:szCs w:val="26"/>
              </w:rPr>
              <w:t>"</w:t>
            </w:r>
            <w:r w:rsidR="00B56262" w:rsidRPr="001E4C12">
              <w:rPr>
                <w:sz w:val="26"/>
                <w:szCs w:val="26"/>
              </w:rPr>
              <w:t>Белтаможсервис</w:t>
            </w:r>
            <w:r w:rsidR="006860A1" w:rsidRPr="001E4C12">
              <w:rPr>
                <w:sz w:val="26"/>
                <w:szCs w:val="26"/>
              </w:rPr>
              <w:t>"</w:t>
            </w:r>
            <w:r w:rsidR="00B56262" w:rsidRPr="001E4C12">
              <w:rPr>
                <w:sz w:val="26"/>
                <w:szCs w:val="26"/>
              </w:rPr>
              <w:t xml:space="preserve"> Брестский филиа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4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941F22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56262" w:rsidRPr="001E4C12">
              <w:rPr>
                <w:sz w:val="26"/>
                <w:szCs w:val="26"/>
              </w:rPr>
              <w:t xml:space="preserve">. Крестьянское (фермерское) хозяйство </w:t>
            </w:r>
            <w:r w:rsidR="006860A1" w:rsidRPr="001E4C12">
              <w:rPr>
                <w:sz w:val="26"/>
                <w:szCs w:val="26"/>
              </w:rPr>
              <w:t>"</w:t>
            </w:r>
            <w:r w:rsidR="00B56262" w:rsidRPr="001E4C12">
              <w:rPr>
                <w:sz w:val="26"/>
                <w:szCs w:val="26"/>
              </w:rPr>
              <w:t>Прибужское</w:t>
            </w:r>
            <w:r w:rsidR="006860A1"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941F2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941F22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РСУП «Брестплемпредприятие» (объекты Брестского района)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7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860A1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A1" w:rsidRPr="001E4C12" w:rsidRDefault="006860A1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41F2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ЗападТрансЭкспедиция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1" w:rsidRPr="001E4C12" w:rsidRDefault="006860A1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A1" w:rsidRPr="001E4C12" w:rsidRDefault="006860A1" w:rsidP="00B56262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860A1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A1" w:rsidRDefault="006860A1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41F2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Фантом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1" w:rsidRPr="001E4C12" w:rsidRDefault="006860A1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A1" w:rsidRPr="001E4C12" w:rsidRDefault="006860A1" w:rsidP="00B56262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860A1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A1" w:rsidRDefault="006860A1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41F2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ЗА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Консул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, Производственный участок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Медно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1" w:rsidRPr="001E4C12" w:rsidRDefault="006860A1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A1" w:rsidRPr="001E4C12" w:rsidRDefault="006860A1" w:rsidP="00B56262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41F2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22" w:rsidRDefault="00941F22" w:rsidP="0094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4. ЧУТП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Вероземская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, рыбхоз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традочь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22" w:rsidRDefault="00941F2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1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22" w:rsidRPr="001E4C12" w:rsidRDefault="00941F22" w:rsidP="00B56262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Ганцевичский район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.  Филиал ОАО "Берестейский пекарь" Ганцевичский хлебозав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6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2.   ОАО "Рыбхоз "Локтыш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8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.   УЗ "Ганцевичская центральная районная больниц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4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4.   Ганцевичское районное потребительское обще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4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.    КУМПП ЖКХ  "Ганцевичское районное ЖКХ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0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6.  ОАО "Хотыничи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0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7.  ОАО  "Любаше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1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8.  ОАО  "Березовец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1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9.  ОАО "Люсино-Агр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1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0. ОАО "Дубняки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1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D62AA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D62AA5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ОАО "Крышиловичи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1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D62AA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D62AA5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АО "Ганцевичский райагросервис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1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D62AA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D62AA5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 ОАО "Будч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1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D62AA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D62AA5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ОАО "Возрождение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2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D62AA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D62AA5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ГНУ "Центральный</w:t>
            </w:r>
            <w:r w:rsidR="00D62AA5">
              <w:rPr>
                <w:sz w:val="26"/>
                <w:szCs w:val="26"/>
              </w:rPr>
              <w:t xml:space="preserve"> ботанический сад НАН Беларуси", </w:t>
            </w:r>
            <w:r w:rsidRPr="001E4C12">
              <w:rPr>
                <w:sz w:val="26"/>
                <w:szCs w:val="26"/>
              </w:rPr>
              <w:t>Ганцевичская опытно-экспериментальная база "Журавинк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5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D62AA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D62AA5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Крестьянское (фермерское) хозяйство "Синяя птиц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1317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D62AA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D62AA5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Крестьянское (фермерское) хозяйство "БелЯгДар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4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D62AA5" w:rsidP="00D62A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B56262" w:rsidRPr="001E4C12">
              <w:rPr>
                <w:sz w:val="26"/>
                <w:szCs w:val="26"/>
              </w:rPr>
              <w:t xml:space="preserve">.  Крестьянское (фермерское) хозяйство "Ягодное лукошк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5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Дрогичинский район</w:t>
            </w: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6262" w:rsidRPr="001E4C12">
              <w:rPr>
                <w:sz w:val="26"/>
                <w:szCs w:val="26"/>
              </w:rPr>
              <w:t>.   ОАО "Дрогичинский трактороремонтный завод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8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262" w:rsidRPr="001E4C12">
              <w:rPr>
                <w:sz w:val="26"/>
                <w:szCs w:val="26"/>
              </w:rPr>
              <w:t>.   ОАО "Дро</w:t>
            </w:r>
            <w:r w:rsidR="00CA2678">
              <w:rPr>
                <w:sz w:val="26"/>
                <w:szCs w:val="26"/>
              </w:rPr>
              <w:t xml:space="preserve">гичинский комбикормовый заво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562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56262" w:rsidRPr="001E4C12">
              <w:rPr>
                <w:sz w:val="26"/>
                <w:szCs w:val="26"/>
              </w:rPr>
              <w:t xml:space="preserve">   ОАО "Антопольская ватно-пpядильная фабpик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0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56262" w:rsidRPr="001E4C12">
              <w:rPr>
                <w:sz w:val="26"/>
                <w:szCs w:val="26"/>
              </w:rPr>
              <w:t xml:space="preserve">.  КУМПП ЖКХ  "Дрогичинское ЖКХ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9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56262" w:rsidRPr="001E4C12">
              <w:rPr>
                <w:sz w:val="26"/>
                <w:szCs w:val="26"/>
              </w:rPr>
              <w:t xml:space="preserve">.   ОАО "Агро-Детко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8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56262" w:rsidRPr="001E4C12">
              <w:rPr>
                <w:sz w:val="26"/>
                <w:szCs w:val="26"/>
              </w:rPr>
              <w:t xml:space="preserve">.   ОАО "Именински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8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56262" w:rsidRPr="001E4C12">
              <w:rPr>
                <w:sz w:val="26"/>
                <w:szCs w:val="26"/>
              </w:rPr>
              <w:t xml:space="preserve">.   ОАО "Алексеевичи-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8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56262" w:rsidRPr="001E4C12">
              <w:rPr>
                <w:sz w:val="26"/>
                <w:szCs w:val="26"/>
              </w:rPr>
              <w:t xml:space="preserve">.  ОАО "Пеняко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9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56262" w:rsidRPr="001E4C12">
              <w:rPr>
                <w:sz w:val="26"/>
                <w:szCs w:val="26"/>
              </w:rPr>
              <w:t xml:space="preserve">.  ОАО "Радовец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9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56262" w:rsidRPr="001E4C12">
              <w:rPr>
                <w:sz w:val="26"/>
                <w:szCs w:val="26"/>
              </w:rPr>
              <w:t xml:space="preserve">.  ОАО "Липник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9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F26FC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ОАО " Браше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9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F26FC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 ОАО "Бездеж -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9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56262" w:rsidRPr="001E4C12">
              <w:rPr>
                <w:sz w:val="26"/>
                <w:szCs w:val="26"/>
              </w:rPr>
              <w:t xml:space="preserve">.   ОАО "Радостов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0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F26FC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СПК "Осовец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0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56262" w:rsidRPr="001E4C12">
              <w:rPr>
                <w:sz w:val="26"/>
                <w:szCs w:val="26"/>
              </w:rPr>
              <w:t>.   ОАО "Дрогичинский  райагросервис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0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F26FC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 ОАО "Осипо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F81A82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26FC">
              <w:rPr>
                <w:sz w:val="26"/>
                <w:szCs w:val="26"/>
              </w:rPr>
              <w:t>7</w:t>
            </w:r>
            <w:r w:rsidR="00B56262" w:rsidRPr="001E4C12">
              <w:rPr>
                <w:sz w:val="26"/>
                <w:szCs w:val="26"/>
              </w:rPr>
              <w:t>.   ОАО "</w:t>
            </w:r>
            <w:r>
              <w:rPr>
                <w:sz w:val="26"/>
                <w:szCs w:val="26"/>
              </w:rPr>
              <w:t>Хомское</w:t>
            </w:r>
            <w:r w:rsidR="00B56262" w:rsidRPr="001E4C1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0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B56262" w:rsidRPr="001E4C12">
              <w:rPr>
                <w:sz w:val="26"/>
                <w:szCs w:val="26"/>
              </w:rPr>
              <w:t xml:space="preserve">.  ГП "Племенной завод "Закозель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0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F81A82" w:rsidP="00F81A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26FC">
              <w:rPr>
                <w:sz w:val="26"/>
                <w:szCs w:val="26"/>
              </w:rPr>
              <w:t>9</w:t>
            </w:r>
            <w:r w:rsidR="00B56262" w:rsidRPr="001E4C12">
              <w:rPr>
                <w:sz w:val="26"/>
                <w:szCs w:val="26"/>
              </w:rPr>
              <w:t xml:space="preserve">.  ОАО "Рыбхоз "Днепробуг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5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BF26FC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ИООО "ЛУКОЙЛ Белоруссия" Брестский регион </w:t>
            </w:r>
            <w:r w:rsidR="00986D10">
              <w:rPr>
                <w:sz w:val="26"/>
                <w:szCs w:val="26"/>
              </w:rPr>
              <w:lastRenderedPageBreak/>
              <w:t>(</w:t>
            </w:r>
            <w:r w:rsidRPr="001E4C12">
              <w:rPr>
                <w:sz w:val="26"/>
                <w:szCs w:val="26"/>
              </w:rPr>
              <w:t>АЗС №23 Дрогичинский район</w:t>
            </w:r>
            <w:r w:rsidR="00986D10">
              <w:rPr>
                <w:sz w:val="26"/>
                <w:szCs w:val="26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lastRenderedPageBreak/>
              <w:t xml:space="preserve"> </w:t>
            </w:r>
            <w:r w:rsidRPr="001E4C12">
              <w:rPr>
                <w:sz w:val="26"/>
                <w:szCs w:val="26"/>
              </w:rPr>
              <w:t>5125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lastRenderedPageBreak/>
              <w:t>2</w:t>
            </w:r>
            <w:r w:rsidR="00BF26FC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РУПП "Экзон-Глюкоз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9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626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BF26FC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СП "Фрост и К" ООО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09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62" w:rsidRPr="001E4C12" w:rsidRDefault="00B56262" w:rsidP="00B56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  <w:r w:rsidRPr="001E4C12">
              <w:rPr>
                <w:sz w:val="26"/>
                <w:szCs w:val="26"/>
              </w:rPr>
              <w:t xml:space="preserve">   РУП "Дорводоканал" Барановичская дистанция водоснабжения и са</w:t>
            </w:r>
            <w:r w:rsidR="00986D10">
              <w:rPr>
                <w:sz w:val="26"/>
                <w:szCs w:val="26"/>
              </w:rPr>
              <w:t>нитарно-технических устройств, п</w:t>
            </w:r>
            <w:r w:rsidRPr="001E4C12">
              <w:rPr>
                <w:sz w:val="26"/>
                <w:szCs w:val="26"/>
              </w:rPr>
              <w:t xml:space="preserve">ункт водоснабжения  Дрогичи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 5113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 ООО "Аквафортез" г. Дрогич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9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 Филиал ДСУ-32 ОАО "Дорожно-строите</w:t>
            </w:r>
            <w:r>
              <w:rPr>
                <w:sz w:val="26"/>
                <w:szCs w:val="26"/>
              </w:rPr>
              <w:t>льный трест №4 г. Брест", АБЗ "С</w:t>
            </w:r>
            <w:r w:rsidRPr="001E4C12">
              <w:rPr>
                <w:sz w:val="26"/>
                <w:szCs w:val="26"/>
              </w:rPr>
              <w:t>танция Дрогичин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2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Жабинковский район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.   ОАО "Жабинковский сахарный заво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6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77392B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81532" w:rsidP="00A815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26FC" w:rsidRPr="001E4C12">
              <w:rPr>
                <w:sz w:val="26"/>
                <w:szCs w:val="26"/>
              </w:rPr>
              <w:t xml:space="preserve">.  ОАО "Жабинковский комбикормовый заво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306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77392B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81532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F26FC" w:rsidRPr="001E4C12">
              <w:rPr>
                <w:sz w:val="26"/>
                <w:szCs w:val="26"/>
              </w:rPr>
              <w:t xml:space="preserve">.   ОАО "Торфобрикетный завод "Гатча-Осовски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7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81532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F26FC" w:rsidRPr="001E4C12">
              <w:rPr>
                <w:sz w:val="26"/>
                <w:szCs w:val="26"/>
              </w:rPr>
              <w:t xml:space="preserve">.   КУМПП ЖКХ "Жабинковское  ЖКХ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9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81532" w:rsidP="00A815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F26FC" w:rsidRPr="001E4C12">
              <w:rPr>
                <w:sz w:val="26"/>
                <w:szCs w:val="26"/>
              </w:rPr>
              <w:t xml:space="preserve">.   Дочернее унитарное предприятие "Санаторий Буг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6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81532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F26FC" w:rsidRPr="001E4C12">
              <w:rPr>
                <w:sz w:val="26"/>
                <w:szCs w:val="26"/>
              </w:rPr>
              <w:t xml:space="preserve">.  ОАО "Хмеле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1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81532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F26FC" w:rsidRPr="001E4C12">
              <w:rPr>
                <w:sz w:val="26"/>
                <w:szCs w:val="26"/>
              </w:rPr>
              <w:t>.  ОАО "Озяты</w:t>
            </w:r>
            <w:r w:rsidR="00BF26FC">
              <w:rPr>
                <w:sz w:val="26"/>
                <w:szCs w:val="26"/>
              </w:rPr>
              <w:t>Агро</w:t>
            </w:r>
            <w:r w:rsidR="00BF26FC" w:rsidRPr="001E4C1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2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81532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F26FC" w:rsidRPr="001E4C12">
              <w:rPr>
                <w:sz w:val="26"/>
                <w:szCs w:val="26"/>
              </w:rPr>
              <w:t xml:space="preserve">.  ОАО "Матиевичи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2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81532" w:rsidP="00A815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26FC" w:rsidRPr="001E4C1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ОАО</w:t>
            </w:r>
            <w:r w:rsidR="00BF26FC" w:rsidRPr="001E4C12">
              <w:rPr>
                <w:sz w:val="26"/>
                <w:szCs w:val="26"/>
              </w:rPr>
              <w:t xml:space="preserve"> "Вознесенски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2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. </w:t>
            </w:r>
            <w:r w:rsidRPr="001E4C12">
              <w:rPr>
                <w:sz w:val="26"/>
                <w:szCs w:val="26"/>
              </w:rPr>
              <w:t xml:space="preserve">ОАО "Ракитниц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2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="00A81532">
              <w:rPr>
                <w:sz w:val="26"/>
                <w:szCs w:val="26"/>
              </w:rPr>
              <w:t>ОАО</w:t>
            </w:r>
            <w:r w:rsidRPr="001E4C12">
              <w:rPr>
                <w:sz w:val="26"/>
                <w:szCs w:val="26"/>
              </w:rPr>
              <w:t xml:space="preserve"> "Рогознян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2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АО "Жабинков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2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ОАО "Орепичи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2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 ИООО "Лукойл Белоруссия" Брест</w:t>
            </w:r>
            <w:r w:rsidR="00A81532">
              <w:rPr>
                <w:sz w:val="26"/>
                <w:szCs w:val="26"/>
              </w:rPr>
              <w:t>ский регион (МАЗС №24 г.Жабинка</w:t>
            </w:r>
            <w:r w:rsidRPr="001E4C12">
              <w:rPr>
                <w:sz w:val="26"/>
                <w:szCs w:val="26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 5125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  </w:t>
            </w:r>
            <w:r w:rsidR="00A81532" w:rsidRPr="001E4C12">
              <w:rPr>
                <w:sz w:val="26"/>
                <w:szCs w:val="26"/>
              </w:rPr>
              <w:t>КУПП "Брестское котельное хозяйство"</w:t>
            </w:r>
            <w:r w:rsidR="00A81532">
              <w:rPr>
                <w:sz w:val="26"/>
                <w:szCs w:val="26"/>
              </w:rPr>
              <w:t>, База отдыха</w:t>
            </w:r>
            <w:r w:rsidRPr="001E4C12">
              <w:rPr>
                <w:sz w:val="26"/>
                <w:szCs w:val="26"/>
              </w:rPr>
              <w:t xml:space="preserve"> "Орленок"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  Фермерское хозяйство "Мазович и К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1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  Фермерское хозяйство "Влас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2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  Фермерское хозяйство "Яквил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9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1532">
              <w:rPr>
                <w:sz w:val="26"/>
                <w:szCs w:val="26"/>
              </w:rPr>
              <w:t>9</w:t>
            </w:r>
            <w:r w:rsidRPr="001E4C12">
              <w:rPr>
                <w:sz w:val="26"/>
                <w:szCs w:val="26"/>
              </w:rPr>
              <w:t>.     УП "Брестоблгаз"</w:t>
            </w:r>
            <w:r w:rsidR="00A81532">
              <w:rPr>
                <w:sz w:val="26"/>
                <w:szCs w:val="26"/>
              </w:rPr>
              <w:t>,</w:t>
            </w:r>
            <w:r w:rsidRPr="001E4C12">
              <w:rPr>
                <w:sz w:val="26"/>
                <w:szCs w:val="26"/>
              </w:rPr>
              <w:t xml:space="preserve"> Санаторий "Надзея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4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815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8153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.    </w:t>
            </w:r>
            <w:r w:rsidR="00A81532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 xml:space="preserve"> ЗА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Консул</w:t>
            </w:r>
            <w:r w:rsidRPr="001E4C12">
              <w:rPr>
                <w:sz w:val="26"/>
                <w:szCs w:val="26"/>
              </w:rPr>
              <w:t>"</w:t>
            </w:r>
            <w:r w:rsidR="00A81532">
              <w:rPr>
                <w:sz w:val="26"/>
                <w:szCs w:val="26"/>
              </w:rPr>
              <w:t xml:space="preserve"> в г.Жабинк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81532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32" w:rsidRDefault="00A81532" w:rsidP="00A815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    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ВэстФишИнвест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2" w:rsidRDefault="00A81532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32" w:rsidRPr="001E4C12" w:rsidRDefault="00A81532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Ивановский район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.  Филиал "Бродницкий спиртзавод" ОАО "Брестский ликероводочный завод "Белалк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5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FD4D23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2.   </w:t>
            </w:r>
            <w:r w:rsidR="00FD4D23">
              <w:rPr>
                <w:sz w:val="26"/>
                <w:szCs w:val="26"/>
              </w:rPr>
              <w:t xml:space="preserve">Производственный филиал ОАО </w:t>
            </w:r>
            <w:r w:rsidR="00FD4D23" w:rsidRPr="001E4C12">
              <w:rPr>
                <w:sz w:val="26"/>
                <w:szCs w:val="26"/>
              </w:rPr>
              <w:t>"</w:t>
            </w:r>
            <w:r w:rsidR="00FD4D23">
              <w:rPr>
                <w:sz w:val="26"/>
                <w:szCs w:val="26"/>
              </w:rPr>
              <w:t>Савушкин продукт</w:t>
            </w:r>
            <w:r w:rsidR="00FD4D23" w:rsidRPr="001E4C12">
              <w:rPr>
                <w:sz w:val="26"/>
                <w:szCs w:val="26"/>
              </w:rPr>
              <w:t xml:space="preserve">" </w:t>
            </w:r>
            <w:r w:rsidR="00FD4D23">
              <w:rPr>
                <w:sz w:val="26"/>
                <w:szCs w:val="26"/>
              </w:rPr>
              <w:t xml:space="preserve">в г. </w:t>
            </w:r>
            <w:r w:rsidRPr="001E4C12">
              <w:rPr>
                <w:sz w:val="26"/>
                <w:szCs w:val="26"/>
              </w:rPr>
              <w:t>Иванов</w:t>
            </w:r>
            <w:r w:rsidR="00FD4D23">
              <w:rPr>
                <w:sz w:val="26"/>
                <w:szCs w:val="26"/>
              </w:rPr>
              <w:t>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9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3.  КУМПП ЖКХ " Ивановское ЖКХ"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9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FD4D23" w:rsidP="00FD4D2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F26FC" w:rsidRPr="001E4C12">
              <w:rPr>
                <w:sz w:val="26"/>
                <w:szCs w:val="26"/>
              </w:rPr>
              <w:t xml:space="preserve">.  ОАО "Белсоло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3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77392B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FD4D23" w:rsidP="00FD4D2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F26FC" w:rsidRPr="001E4C12">
              <w:rPr>
                <w:sz w:val="26"/>
                <w:szCs w:val="26"/>
              </w:rPr>
              <w:t xml:space="preserve">.  ОАО "Снитово-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5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FD4D23" w:rsidP="00FD4D2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F26FC" w:rsidRPr="001E4C12">
              <w:rPr>
                <w:sz w:val="26"/>
                <w:szCs w:val="26"/>
              </w:rPr>
              <w:t xml:space="preserve">.  ОАО "Горбах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5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FD4D23" w:rsidP="00FD4D2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F26FC" w:rsidRPr="001E4C12">
              <w:rPr>
                <w:sz w:val="26"/>
                <w:szCs w:val="26"/>
              </w:rPr>
              <w:t xml:space="preserve">.  ОАО "Машеровски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5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FD4D23" w:rsidP="00FD4D2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F26FC" w:rsidRPr="001E4C12">
              <w:rPr>
                <w:sz w:val="26"/>
                <w:szCs w:val="26"/>
              </w:rPr>
              <w:t xml:space="preserve">.  СУП "Ляховичское-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6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FD4D23" w:rsidP="00FD4D2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26FC" w:rsidRPr="001E4C12">
              <w:rPr>
                <w:sz w:val="26"/>
                <w:szCs w:val="26"/>
              </w:rPr>
              <w:t xml:space="preserve">.   ОАО "Достое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6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FD4D23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lastRenderedPageBreak/>
              <w:t>1</w:t>
            </w:r>
            <w:r w:rsidR="00FD4D23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УП "Молодово -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FD4D23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D4D23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 ОАО "Агро-Мотоль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6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FD4D23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D4D23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   ОАО "Псыщево</w:t>
            </w:r>
            <w:r w:rsidR="00B61B65">
              <w:rPr>
                <w:sz w:val="26"/>
                <w:szCs w:val="26"/>
              </w:rPr>
              <w:t xml:space="preserve"> </w:t>
            </w:r>
            <w:r w:rsidRPr="001E4C12">
              <w:rPr>
                <w:sz w:val="26"/>
                <w:szCs w:val="26"/>
              </w:rPr>
              <w:t xml:space="preserve">-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6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61B65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  ОАО "Ополь-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6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61B65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 ОАО "Бакуно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7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61B65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  ОАО "Заря-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7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61B65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>.    Филиал Санаторий "Алеся" ОАО "СКО" "Брестагроздравниц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5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1B6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.   </w:t>
            </w:r>
            <w:r w:rsidRPr="001E4C12">
              <w:rPr>
                <w:sz w:val="26"/>
                <w:szCs w:val="26"/>
              </w:rPr>
              <w:t xml:space="preserve"> Ивановско</w:t>
            </w:r>
            <w:r>
              <w:rPr>
                <w:sz w:val="26"/>
                <w:szCs w:val="26"/>
              </w:rPr>
              <w:t>е</w:t>
            </w:r>
            <w:r w:rsidRPr="001E4C12">
              <w:rPr>
                <w:sz w:val="26"/>
                <w:szCs w:val="26"/>
              </w:rPr>
              <w:t xml:space="preserve"> райп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2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61B65" w:rsidP="00B61B6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BF26FC" w:rsidRPr="001E4C12">
              <w:rPr>
                <w:sz w:val="26"/>
                <w:szCs w:val="26"/>
              </w:rPr>
              <w:t xml:space="preserve">.  РУП "Дорводоканал" Барановичская дистанция водоснабжения и санитарно-технических устройств, Пункт водоснабжения Янов-Полесский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4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61B65" w:rsidP="00B61B6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F26FC" w:rsidRPr="001E4C12">
              <w:rPr>
                <w:sz w:val="26"/>
                <w:szCs w:val="26"/>
              </w:rPr>
              <w:t xml:space="preserve">.  Крестьянское (фермерское)  хозяйство "Финюри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3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B61B65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>.   Крестьянское (фермерское)  хозяйство "Находка</w:t>
            </w:r>
            <w:r w:rsidR="00B61B65">
              <w:rPr>
                <w:sz w:val="26"/>
                <w:szCs w:val="26"/>
              </w:rPr>
              <w:t xml:space="preserve"> Полесья</w:t>
            </w:r>
            <w:r w:rsidRPr="001E4C1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9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B61B65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Крестьянское (фермерское) хозяйство Устымчук Н.Н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9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B61B65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ОО "Мохров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1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B61B65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Крестьянское (фермерское) хозяйство "Тышко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3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61B6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B61B65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 РУП  "Белоруснефть-Брестоблнефтепродукт" (объекты г. Иваново и Ивановского райо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5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7616C7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B61B65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 ПУ "Березагаз" Ивановский район </w:t>
            </w:r>
            <w:r w:rsidR="007616C7">
              <w:rPr>
                <w:sz w:val="26"/>
                <w:szCs w:val="26"/>
              </w:rPr>
              <w:t>газо</w:t>
            </w:r>
            <w:r w:rsidRPr="001E4C12">
              <w:rPr>
                <w:sz w:val="26"/>
                <w:szCs w:val="26"/>
              </w:rPr>
              <w:t>снабж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5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Ивацевичский район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.    Филиал "Инженерно-технический центр" </w:t>
            </w:r>
            <w:r w:rsidR="00986D10">
              <w:rPr>
                <w:sz w:val="26"/>
                <w:szCs w:val="26"/>
              </w:rPr>
              <w:t xml:space="preserve">              </w:t>
            </w:r>
            <w:r w:rsidRPr="001E4C12">
              <w:rPr>
                <w:sz w:val="26"/>
                <w:szCs w:val="26"/>
              </w:rPr>
              <w:t>ОАО "Газпром трансгаз Беларусь" Ремонтно-наладочный цех г.Иваце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2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.    Филиал Ивацевичский спиртзавод ОАО "Брестский ЛВЗ  "Белалко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5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3.  ОАО "Ивацевичдрев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0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77392B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4.  ОАО "Ивацевичиагротехсервис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6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.  ОАО "Коссовское МПО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1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6.  ОАО "Домановский производственно-торговый комбина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1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77392B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7.  ТПУ " Березовское"   УП "Брестоблгаз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8.  ГУПП  "Ивацевичское ЖКХ"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9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9.   Филиал "Телеханский"  ГУПП "Ивацевичское ЖКХ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0.  РУПП "Исправительное учреждение № 5" г.Иваце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1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СПУ "Доманово" УП "Брестоблгаз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8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АО "Коссов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8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 ОАО "</w:t>
            </w:r>
            <w:r>
              <w:rPr>
                <w:sz w:val="26"/>
                <w:szCs w:val="26"/>
              </w:rPr>
              <w:t>Д–Эмбрэйс</w:t>
            </w:r>
            <w:r w:rsidRPr="001E4C12">
              <w:rPr>
                <w:sz w:val="26"/>
                <w:szCs w:val="26"/>
              </w:rPr>
              <w:t xml:space="preserve">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489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ОАО "Телеханы-Агр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ОАО "Милейки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0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9B22D1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ОАО "Подстаринь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1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9B22D1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ОАО "Новые Стайки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1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B22D1"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>.   Филиал "Добромысль" ОАО "Брест-травы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1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9B22D1" w:rsidP="009B22D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F26FC" w:rsidRPr="001E4C12">
              <w:rPr>
                <w:sz w:val="26"/>
                <w:szCs w:val="26"/>
              </w:rPr>
              <w:t xml:space="preserve">.   ОАО "Побед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1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ОАО "Святая Воля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1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ИООО "БелАгрокультур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1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АО "Квасе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820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ОАО "Мичуринск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2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Pr="001E4C12">
              <w:rPr>
                <w:sz w:val="26"/>
                <w:szCs w:val="26"/>
              </w:rPr>
              <w:t xml:space="preserve">  ОАО "Обровски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2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ОАО "Гортоль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836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ГП "Эксперементальная база " Майск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5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Ивацевичский филиал ОАО "Экран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7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B22D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B22D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  ОАО "Опытный рыбхоз "Селец" (</w:t>
            </w:r>
            <w:r w:rsidRPr="001E4C12">
              <w:rPr>
                <w:sz w:val="26"/>
                <w:szCs w:val="26"/>
              </w:rPr>
              <w:t>отделение Белоозерск, участок "Доманово"</w:t>
            </w:r>
            <w:r>
              <w:rPr>
                <w:sz w:val="26"/>
                <w:szCs w:val="26"/>
              </w:rPr>
              <w:t>)</w:t>
            </w:r>
            <w:r w:rsidRPr="001E4C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2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F26FC" w:rsidRPr="001E4C12">
              <w:rPr>
                <w:sz w:val="26"/>
                <w:szCs w:val="26"/>
              </w:rPr>
              <w:t>. РУП "Бреставтодор" ДЭУ № 23  г. Иваце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3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AF7FBA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>. ОАО "Брест-травы"</w:t>
            </w:r>
            <w:r w:rsidR="00AF7FBA">
              <w:rPr>
                <w:sz w:val="26"/>
                <w:szCs w:val="26"/>
              </w:rPr>
              <w:t>,</w:t>
            </w:r>
            <w:r w:rsidRPr="001E4C12">
              <w:rPr>
                <w:sz w:val="26"/>
                <w:szCs w:val="26"/>
              </w:rPr>
              <w:t xml:space="preserve"> Кукурузокалибровочный зав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7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AF7FBA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>. РУПП "Белоруснефть-Брестоблнефтепродукт"  (объекты Ивацевичского райо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1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AF7FBA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УО "Ивацевичский государственный профессиональный лицей сельскохозяйственного производств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2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AF7FB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Pr="001E4C12">
              <w:rPr>
                <w:sz w:val="26"/>
                <w:szCs w:val="26"/>
              </w:rPr>
              <w:t xml:space="preserve">  ООО "Мирославие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2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986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AF7FBA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СООО "НефтеХимТрейдинг" (АЗ</w:t>
            </w:r>
            <w:r w:rsidR="00986D10">
              <w:rPr>
                <w:sz w:val="26"/>
                <w:szCs w:val="26"/>
              </w:rPr>
              <w:t>С №7, АЗС №8 Ивацевичский район</w:t>
            </w:r>
            <w:r w:rsidRPr="001E4C12">
              <w:rPr>
                <w:sz w:val="26"/>
                <w:szCs w:val="26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2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F7FB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="00AF7FBA">
              <w:rPr>
                <w:sz w:val="26"/>
                <w:szCs w:val="26"/>
              </w:rPr>
              <w:t xml:space="preserve">УП </w:t>
            </w:r>
            <w:r w:rsidR="00AF7FBA" w:rsidRPr="001E4C12">
              <w:rPr>
                <w:sz w:val="26"/>
                <w:szCs w:val="26"/>
              </w:rPr>
              <w:t>"</w:t>
            </w:r>
            <w:r w:rsidR="00AF7FBA">
              <w:rPr>
                <w:sz w:val="26"/>
                <w:szCs w:val="26"/>
              </w:rPr>
              <w:t>Брестоблгаз</w:t>
            </w:r>
            <w:r w:rsidR="00AF7FBA" w:rsidRPr="001E4C12">
              <w:rPr>
                <w:sz w:val="26"/>
                <w:szCs w:val="26"/>
              </w:rPr>
              <w:t>"</w:t>
            </w:r>
            <w:r w:rsidR="00AF7F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илиал Березовское производственное управление Ивацевичский район газоснабжени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8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BF26FC">
              <w:rPr>
                <w:sz w:val="26"/>
                <w:szCs w:val="26"/>
              </w:rPr>
              <w:t xml:space="preserve">. ООО </w:t>
            </w:r>
            <w:r w:rsidR="00BF26FC" w:rsidRPr="001E4C12">
              <w:rPr>
                <w:sz w:val="26"/>
                <w:szCs w:val="26"/>
              </w:rPr>
              <w:t>"</w:t>
            </w:r>
            <w:r w:rsidR="00BF26FC">
              <w:rPr>
                <w:sz w:val="26"/>
                <w:szCs w:val="26"/>
              </w:rPr>
              <w:t>Санта Ритейл</w:t>
            </w:r>
            <w:r w:rsidR="00BF26FC" w:rsidRPr="001E4C12">
              <w:rPr>
                <w:sz w:val="26"/>
                <w:szCs w:val="26"/>
              </w:rPr>
              <w:t>"</w:t>
            </w:r>
            <w:r w:rsidR="00BF26FC">
              <w:rPr>
                <w:sz w:val="26"/>
                <w:szCs w:val="26"/>
              </w:rPr>
              <w:t xml:space="preserve"> (объекты Ивацевичского райо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8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Каменецкий район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. ОАО "Верховичский крахмальный завод"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5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273784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2. СОАО "Беловежские сыры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8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. ОАО "Каменецкий райагросервис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7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F26FC" w:rsidRPr="001E4C12">
              <w:rPr>
                <w:sz w:val="26"/>
                <w:szCs w:val="26"/>
              </w:rPr>
              <w:t xml:space="preserve">.  КУМПП ЖКХ "Каменецкое ЖКХ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9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F7FBA" w:rsidP="00BF26F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F26FC" w:rsidRPr="001E4C12">
              <w:rPr>
                <w:sz w:val="26"/>
                <w:szCs w:val="26"/>
              </w:rPr>
              <w:t xml:space="preserve">.   ОАО "Беловежский"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6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77392B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F26FC" w:rsidRPr="001E4C12">
              <w:rPr>
                <w:sz w:val="26"/>
                <w:szCs w:val="26"/>
              </w:rPr>
              <w:t xml:space="preserve">.    ГПУ "Национальный парк "Беловежская пуща"  </w:t>
            </w:r>
            <w:r w:rsidR="00BF26FC">
              <w:rPr>
                <w:sz w:val="26"/>
                <w:szCs w:val="26"/>
              </w:rPr>
              <w:t xml:space="preserve"> (объекты Каменецкого и Пружанского райо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9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F26FC" w:rsidRPr="001E4C12">
              <w:rPr>
                <w:sz w:val="26"/>
                <w:szCs w:val="26"/>
              </w:rPr>
              <w:t xml:space="preserve">.    ОАО "Видомлянское"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3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F26FC" w:rsidRPr="001E4C12">
              <w:rPr>
                <w:sz w:val="26"/>
                <w:szCs w:val="26"/>
              </w:rPr>
              <w:t xml:space="preserve">.    ОАО "Агро - Пелище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3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6F5A91" w:rsidP="006F5A9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26FC" w:rsidRPr="001E4C12">
              <w:rPr>
                <w:sz w:val="26"/>
                <w:szCs w:val="26"/>
              </w:rPr>
              <w:t xml:space="preserve">.  ОАО "АгроТурн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3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F5A91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ОАО "Агро-Заречь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3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F5A91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ОАО "Агро Нив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4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F5A91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АО "Савушкина пущ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4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F5A91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ОАО "Александрия -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4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F5A91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ОАО "Макарово -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750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F5A91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ОАО "Восход - Каменец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5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6F5A91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ОАО "Газпром трансгаз Беларусь" Прибугское </w:t>
            </w:r>
            <w:r w:rsidRPr="001E4C12">
              <w:rPr>
                <w:sz w:val="26"/>
                <w:szCs w:val="26"/>
              </w:rPr>
              <w:lastRenderedPageBreak/>
              <w:t>подземное хранилище газа Каменецк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lastRenderedPageBreak/>
              <w:t xml:space="preserve">50971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lastRenderedPageBreak/>
              <w:t>1</w:t>
            </w:r>
            <w:r w:rsidR="006F5A91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>.  О</w:t>
            </w:r>
            <w:r w:rsidR="006F5A91">
              <w:rPr>
                <w:sz w:val="26"/>
                <w:szCs w:val="26"/>
              </w:rPr>
              <w:t>О</w:t>
            </w:r>
            <w:r w:rsidRPr="001E4C12">
              <w:rPr>
                <w:sz w:val="26"/>
                <w:szCs w:val="26"/>
              </w:rPr>
              <w:t xml:space="preserve">О "Западн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8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6FC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6F5A9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F5A91"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>.   СП "Санта Бремор" ООО производственный цех "Дворцы"  Каменецк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058</w:t>
            </w:r>
          </w:p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FC" w:rsidRPr="001E4C12" w:rsidRDefault="00BF26FC" w:rsidP="00BF26F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630053" w:rsidRDefault="006F5A91" w:rsidP="00AF7FBA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9</w:t>
            </w:r>
            <w:r w:rsidR="00AF7FBA" w:rsidRPr="00B21B89">
              <w:rPr>
                <w:sz w:val="26"/>
                <w:szCs w:val="26"/>
              </w:rPr>
              <w:t xml:space="preserve">. РУП "Дорводоканал" Барановичская дистанция водоснабжения и сантехустройств (пункт водоснабжения </w:t>
            </w:r>
            <w:r w:rsidR="00AF7FBA">
              <w:rPr>
                <w:sz w:val="26"/>
                <w:szCs w:val="26"/>
              </w:rPr>
              <w:t xml:space="preserve">в </w:t>
            </w:r>
            <w:r w:rsidR="00AF7FBA" w:rsidRPr="00B21B89">
              <w:rPr>
                <w:sz w:val="26"/>
                <w:szCs w:val="26"/>
              </w:rPr>
              <w:t>Каменецко</w:t>
            </w:r>
            <w:r w:rsidR="00AF7FBA">
              <w:rPr>
                <w:sz w:val="26"/>
                <w:szCs w:val="26"/>
              </w:rPr>
              <w:t>м</w:t>
            </w:r>
            <w:r w:rsidR="00AF7FBA" w:rsidRPr="00B21B89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 xml:space="preserve">е, </w:t>
            </w:r>
            <w:r w:rsidR="00AF7FBA">
              <w:rPr>
                <w:sz w:val="26"/>
                <w:szCs w:val="26"/>
              </w:rPr>
              <w:t>оздоровительный лагерь "Верба"</w:t>
            </w:r>
            <w:r w:rsidR="00AF7FBA" w:rsidRPr="00B21B89">
              <w:rPr>
                <w:sz w:val="26"/>
                <w:szCs w:val="26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630053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B21B89">
              <w:rPr>
                <w:sz w:val="26"/>
                <w:szCs w:val="26"/>
              </w:rPr>
              <w:t>5114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 Войсковая часть 48684 в/г № 5 "Каменюк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5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>.    Транспортное РУП "Брестское ОБЖД" Оздоровительный центр (</w:t>
            </w:r>
            <w:r w:rsidR="006F5A91">
              <w:rPr>
                <w:sz w:val="26"/>
                <w:szCs w:val="26"/>
              </w:rPr>
              <w:t>оздоровительный лагерь</w:t>
            </w:r>
            <w:r w:rsidRPr="001E4C12">
              <w:rPr>
                <w:sz w:val="26"/>
                <w:szCs w:val="26"/>
              </w:rPr>
              <w:t xml:space="preserve"> </w:t>
            </w:r>
            <w:r w:rsidR="006F5A91" w:rsidRPr="001E4C12">
              <w:rPr>
                <w:sz w:val="26"/>
                <w:szCs w:val="26"/>
              </w:rPr>
              <w:t>"</w:t>
            </w:r>
            <w:r w:rsidRPr="001E4C12">
              <w:rPr>
                <w:sz w:val="26"/>
                <w:szCs w:val="26"/>
              </w:rPr>
              <w:t>Верба</w:t>
            </w:r>
            <w:r w:rsidR="006F5A91" w:rsidRPr="001E4C12">
              <w:rPr>
                <w:sz w:val="26"/>
                <w:szCs w:val="26"/>
              </w:rPr>
              <w:t>"</w:t>
            </w:r>
            <w:r w:rsidRPr="001E4C12">
              <w:rPr>
                <w:sz w:val="26"/>
                <w:szCs w:val="26"/>
              </w:rPr>
              <w:t xml:space="preserve"> Каменецкого райо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8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   ОАО "Газпром трансгаз Беларусь" Молодечненское управление буровых работ Каменецки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8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 ИООО "Тарэна-Эк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8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6F5A91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</w:t>
            </w:r>
            <w:r w:rsidR="006F5A91">
              <w:rPr>
                <w:sz w:val="26"/>
                <w:szCs w:val="26"/>
              </w:rPr>
              <w:t xml:space="preserve">  РСУП "Брестплемпредприятие", </w:t>
            </w:r>
            <w:r w:rsidRPr="001E4C12">
              <w:rPr>
                <w:sz w:val="26"/>
                <w:szCs w:val="26"/>
              </w:rPr>
              <w:t xml:space="preserve">Центр селекции и генетики в свиноводстве  </w:t>
            </w:r>
            <w:r w:rsidR="006F5A91">
              <w:rPr>
                <w:sz w:val="26"/>
                <w:szCs w:val="26"/>
              </w:rPr>
              <w:t xml:space="preserve">в </w:t>
            </w:r>
            <w:r w:rsidRPr="001E4C12">
              <w:rPr>
                <w:sz w:val="26"/>
                <w:szCs w:val="26"/>
              </w:rPr>
              <w:t>Каменецко</w:t>
            </w:r>
            <w:r w:rsidR="006F5A91">
              <w:rPr>
                <w:sz w:val="26"/>
                <w:szCs w:val="26"/>
              </w:rPr>
              <w:t>м райо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4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 РУП "Белоруснефть-Брестоблнефтепродукт" (АЗС №3,12,18,88,89) Каменецки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>.  ООО "Агропродукт" Каменецки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1341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77392B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6F5A9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 </w:t>
            </w:r>
            <w:r w:rsidR="006F5A91">
              <w:rPr>
                <w:sz w:val="26"/>
                <w:szCs w:val="26"/>
              </w:rPr>
              <w:t xml:space="preserve">УП </w:t>
            </w:r>
            <w:r w:rsidR="006F5A91" w:rsidRPr="001E4C12">
              <w:rPr>
                <w:sz w:val="26"/>
                <w:szCs w:val="26"/>
              </w:rPr>
              <w:t>"</w:t>
            </w:r>
            <w:r w:rsidR="006F5A91">
              <w:rPr>
                <w:sz w:val="26"/>
                <w:szCs w:val="26"/>
              </w:rPr>
              <w:t>Брестоблгаз</w:t>
            </w:r>
            <w:r w:rsidR="006F5A91" w:rsidRPr="001E4C12">
              <w:rPr>
                <w:sz w:val="26"/>
                <w:szCs w:val="26"/>
              </w:rPr>
              <w:t>"</w:t>
            </w:r>
            <w:r w:rsidR="006F5A9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Филиал ПУ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рестгаз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Каменецкий район газоснабжения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5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8.  Брестская таможня, Таможенный пункт пропуска «Песчатк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7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Кобринский район</w:t>
            </w: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.  ОАО "Кобринский инструментальный завод " Ситомо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2.  Филиал "Кобринское  УМГ" ОАО "Газпромтрансгаз Беларусь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2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 </w:t>
            </w:r>
            <w:r w:rsidRPr="001E4C12">
              <w:rPr>
                <w:sz w:val="26"/>
                <w:szCs w:val="26"/>
              </w:rPr>
              <w:t>Филиал "НПС "Кобрин"  ОАО  "Гомельтранснефть "Дружба" Кобрински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2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4.  ОАО "Кобринский маслосырзавод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9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91C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1E4C12">
              <w:rPr>
                <w:sz w:val="26"/>
                <w:szCs w:val="26"/>
              </w:rPr>
              <w:t xml:space="preserve">  ОАО "Кобринская птицефабрик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1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6. ОАО "Сале</w:t>
            </w:r>
            <w:r>
              <w:rPr>
                <w:sz w:val="26"/>
                <w:szCs w:val="26"/>
              </w:rPr>
              <w:t>о</w:t>
            </w:r>
            <w:r w:rsidRPr="001E4C12">
              <w:rPr>
                <w:sz w:val="26"/>
                <w:szCs w:val="26"/>
              </w:rPr>
              <w:t>-Кобрин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7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E54DB6" w:rsidRDefault="00AF7FBA" w:rsidP="00AF7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>.  ОАО "Кобринский сельский строительный комбина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6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91C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КУПП "Кобринрайводоканал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8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1E4C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E4C12">
              <w:rPr>
                <w:sz w:val="26"/>
                <w:szCs w:val="26"/>
              </w:rPr>
              <w:t xml:space="preserve">ОАО "Агро -  Кобринское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8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91C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 w:rsidR="00A91C70">
              <w:rPr>
                <w:sz w:val="26"/>
                <w:szCs w:val="26"/>
              </w:rPr>
              <w:t>ОАО</w:t>
            </w:r>
            <w:r w:rsidRPr="001E4C12">
              <w:rPr>
                <w:sz w:val="26"/>
                <w:szCs w:val="26"/>
              </w:rPr>
              <w:t xml:space="preserve"> "Бат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707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E4C12">
              <w:rPr>
                <w:sz w:val="26"/>
                <w:szCs w:val="26"/>
              </w:rPr>
              <w:t xml:space="preserve">ООО «КантриМилк»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0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  <w:r w:rsidRPr="001E4C12">
              <w:rPr>
                <w:sz w:val="26"/>
                <w:szCs w:val="26"/>
              </w:rPr>
              <w:t xml:space="preserve">СПК "Восходящая Заря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0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94C25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ОАО "Стриго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1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94C25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ОАО  "Покров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1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F7FBA" w:rsidRPr="001E4C12">
              <w:rPr>
                <w:sz w:val="26"/>
                <w:szCs w:val="26"/>
              </w:rPr>
              <w:t xml:space="preserve">. ОАО "Городец- Агр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718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F94C25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ОАО "Любань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2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94C25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ОАО "Новоселков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2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F94C25"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ОАО "Радонеж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2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F7FBA">
              <w:rPr>
                <w:sz w:val="26"/>
                <w:szCs w:val="26"/>
              </w:rPr>
              <w:t>. ОАО</w:t>
            </w:r>
            <w:r w:rsidR="00AF7FBA" w:rsidRPr="001E4C12">
              <w:rPr>
                <w:sz w:val="26"/>
                <w:szCs w:val="26"/>
              </w:rPr>
              <w:t xml:space="preserve"> "Дружба народов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2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</w:t>
            </w:r>
            <w:r w:rsidR="00130897">
              <w:rPr>
                <w:sz w:val="26"/>
                <w:szCs w:val="26"/>
              </w:rPr>
              <w:t>ДС</w:t>
            </w:r>
            <w:r w:rsidRPr="001E4C12">
              <w:rPr>
                <w:sz w:val="26"/>
                <w:szCs w:val="26"/>
              </w:rPr>
              <w:t xml:space="preserve">УП "Сельхоз-Повить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2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КСУП "Племенной завод  "Дружб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3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ИООО "БиссолоГабриэлеФарм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73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ГСХУ "Кобринская сортоиспытательная станция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838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ОАО "Остромичи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4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Pr="001E4C12">
              <w:rPr>
                <w:sz w:val="26"/>
                <w:szCs w:val="26"/>
              </w:rPr>
              <w:t xml:space="preserve"> ОАО "Киселевцы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9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ПУП «Брестские традиции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5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>. КУМПП ЖКХ "Кобринское ЖКХ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2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5E2918" w:rsidRDefault="00AF7FBA" w:rsidP="00986D10">
            <w:pPr>
              <w:spacing w:after="0" w:line="240" w:lineRule="auto"/>
              <w:rPr>
                <w:sz w:val="26"/>
                <w:szCs w:val="26"/>
              </w:rPr>
            </w:pPr>
            <w:r w:rsidRPr="005E2918">
              <w:rPr>
                <w:sz w:val="26"/>
                <w:szCs w:val="26"/>
              </w:rPr>
              <w:t>2</w:t>
            </w:r>
            <w:r w:rsidR="00F94C25">
              <w:rPr>
                <w:sz w:val="26"/>
                <w:szCs w:val="26"/>
              </w:rPr>
              <w:t>8</w:t>
            </w:r>
            <w:r w:rsidRPr="005E2918">
              <w:rPr>
                <w:sz w:val="26"/>
                <w:szCs w:val="26"/>
              </w:rPr>
              <w:t>. РУП "Дорводоканал" Барановичская дистанция водоснабжения и сантехустройств</w:t>
            </w:r>
            <w:r w:rsidR="00986D10">
              <w:rPr>
                <w:sz w:val="26"/>
                <w:szCs w:val="26"/>
              </w:rPr>
              <w:t xml:space="preserve">, </w:t>
            </w:r>
            <w:r w:rsidRPr="005E2918">
              <w:rPr>
                <w:sz w:val="26"/>
                <w:szCs w:val="26"/>
              </w:rPr>
              <w:t xml:space="preserve">пункт водоснабжения </w:t>
            </w:r>
            <w:r>
              <w:rPr>
                <w:sz w:val="26"/>
                <w:szCs w:val="26"/>
              </w:rPr>
              <w:t xml:space="preserve">в </w:t>
            </w:r>
            <w:r w:rsidRPr="005E2918">
              <w:rPr>
                <w:sz w:val="26"/>
                <w:szCs w:val="26"/>
              </w:rPr>
              <w:t>Кобринско</w:t>
            </w:r>
            <w:r>
              <w:rPr>
                <w:sz w:val="26"/>
                <w:szCs w:val="26"/>
              </w:rPr>
              <w:t>м</w:t>
            </w:r>
            <w:r w:rsidRPr="005E2918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5E2918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2918">
              <w:rPr>
                <w:sz w:val="26"/>
                <w:szCs w:val="26"/>
              </w:rPr>
              <w:t>5113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AF7FBA" w:rsidRPr="001E4C12">
              <w:rPr>
                <w:sz w:val="26"/>
                <w:szCs w:val="26"/>
              </w:rPr>
              <w:t xml:space="preserve">. КУП "Детский реабилитационно- оздоровительный центр "Колос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6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F94C25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>. РСУП "Брестплемпредприятие"  племхозяйство "Литвиново"  Кобрински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7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AF7FBA" w:rsidRPr="001E4C12">
              <w:rPr>
                <w:sz w:val="26"/>
                <w:szCs w:val="26"/>
              </w:rPr>
              <w:t xml:space="preserve">. Газонаполнительная станция (ГНС в г. Кобрине) </w:t>
            </w:r>
            <w:r w:rsidR="00986D10">
              <w:rPr>
                <w:sz w:val="26"/>
                <w:szCs w:val="26"/>
              </w:rPr>
              <w:t xml:space="preserve">    </w:t>
            </w:r>
            <w:r w:rsidR="00AF7FBA" w:rsidRPr="001E4C12">
              <w:rPr>
                <w:sz w:val="26"/>
                <w:szCs w:val="26"/>
              </w:rPr>
              <w:t xml:space="preserve">РУП "Белоруснефть-Брестоблнефтепродук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5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F94C25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Крестьянское (фермерское) хозяйство "Золотая рыбк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4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 w:rsidR="00F94C25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ЧСУП "Ремсантехстрой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8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94C2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КУПП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рестжилстрой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Производственный участок Кобринский хим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8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F7FBA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94C2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ЧПТУП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елджидисервис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8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A" w:rsidRPr="001E4C12" w:rsidRDefault="00AF7FBA" w:rsidP="00AF7F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. </w:t>
            </w:r>
            <w:r w:rsidR="00D9132B">
              <w:rPr>
                <w:sz w:val="26"/>
                <w:szCs w:val="26"/>
              </w:rPr>
              <w:t>ИООО</w:t>
            </w:r>
            <w:r>
              <w:rPr>
                <w:sz w:val="26"/>
                <w:szCs w:val="26"/>
              </w:rPr>
              <w:t xml:space="preserve">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азпромнефть-Белнефтепродукт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(объекты в Кобринском районе АЗС №32 и №37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</w:t>
            </w:r>
            <w:r w:rsidRPr="00007787">
              <w:rPr>
                <w:b/>
                <w:sz w:val="26"/>
                <w:szCs w:val="26"/>
              </w:rPr>
              <w:t>Лунинецкий район</w:t>
            </w: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.    ОАО "Полесьеэлектромаш" г. Лунине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1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.    ОАО "Лунинецкий молочный завод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9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77392B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3.    РУПП "Грани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114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2B" w:rsidRPr="001E4C12" w:rsidRDefault="0077392B" w:rsidP="007739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4.   Филиал  "Опытный рыбхоз "Лахва"  </w:t>
            </w:r>
            <w:r w:rsidR="00986D10">
              <w:rPr>
                <w:sz w:val="26"/>
                <w:szCs w:val="26"/>
              </w:rPr>
              <w:t xml:space="preserve">                       </w:t>
            </w:r>
            <w:r w:rsidRPr="001E4C12">
              <w:rPr>
                <w:sz w:val="26"/>
                <w:szCs w:val="26"/>
              </w:rPr>
              <w:t xml:space="preserve">ОАО "Пинскводстро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9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B74E56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94C25" w:rsidRPr="001E4C12">
              <w:rPr>
                <w:sz w:val="26"/>
                <w:szCs w:val="26"/>
              </w:rPr>
              <w:t>.   ОАО "Лунинецкий райагросервис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7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B74E56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94C25" w:rsidRPr="001E4C12">
              <w:rPr>
                <w:sz w:val="26"/>
                <w:szCs w:val="26"/>
              </w:rPr>
              <w:t xml:space="preserve">.   Лунинецкое КУП ВКХ  "Водоканал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8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94C25" w:rsidRPr="001E4C12">
              <w:rPr>
                <w:sz w:val="26"/>
                <w:szCs w:val="26"/>
              </w:rPr>
              <w:t xml:space="preserve">.    КСУП "Богдановк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5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B74E56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94C25" w:rsidRPr="001E4C12">
              <w:rPr>
                <w:sz w:val="26"/>
                <w:szCs w:val="26"/>
              </w:rPr>
              <w:t xml:space="preserve">.  Филиал "Лобчанское" ОАО "Лунинецкий молочный завод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5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94C25" w:rsidRPr="001E4C12">
              <w:rPr>
                <w:sz w:val="26"/>
                <w:szCs w:val="26"/>
              </w:rPr>
              <w:t xml:space="preserve">.   ОАО "Лунин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5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B74E56" w:rsidP="0074667D">
            <w:pPr>
              <w:tabs>
                <w:tab w:val="left" w:pos="5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94C25">
              <w:rPr>
                <w:sz w:val="26"/>
                <w:szCs w:val="26"/>
              </w:rPr>
              <w:t xml:space="preserve">.   </w:t>
            </w:r>
            <w:r w:rsidR="0074667D">
              <w:rPr>
                <w:sz w:val="26"/>
                <w:szCs w:val="26"/>
              </w:rPr>
              <w:t>КСУ</w:t>
            </w:r>
            <w:r w:rsidR="00F94C25" w:rsidRPr="001E4C12">
              <w:rPr>
                <w:sz w:val="26"/>
                <w:szCs w:val="26"/>
              </w:rPr>
              <w:t xml:space="preserve">П "Велут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657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74E56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ОАО "Вульковский рассве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6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4E5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  </w:t>
            </w:r>
            <w:r w:rsidR="0074667D">
              <w:rPr>
                <w:sz w:val="26"/>
                <w:szCs w:val="26"/>
              </w:rPr>
              <w:t>КСУ</w:t>
            </w:r>
            <w:r w:rsidR="0074667D" w:rsidRPr="001E4C12">
              <w:rPr>
                <w:sz w:val="26"/>
                <w:szCs w:val="26"/>
              </w:rPr>
              <w:t>П</w:t>
            </w:r>
            <w:r w:rsidRPr="001E4C12">
              <w:rPr>
                <w:sz w:val="26"/>
                <w:szCs w:val="26"/>
              </w:rPr>
              <w:t xml:space="preserve"> "Городок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6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74E56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 ОАО "Дворец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6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4E5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  </w:t>
            </w:r>
            <w:r w:rsidR="0074667D">
              <w:rPr>
                <w:sz w:val="26"/>
                <w:szCs w:val="26"/>
              </w:rPr>
              <w:t>КСУ</w:t>
            </w:r>
            <w:r w:rsidR="0074667D" w:rsidRPr="001E4C12">
              <w:rPr>
                <w:sz w:val="26"/>
                <w:szCs w:val="26"/>
              </w:rPr>
              <w:t>П</w:t>
            </w:r>
            <w:r w:rsidRPr="001E4C12">
              <w:rPr>
                <w:sz w:val="26"/>
                <w:szCs w:val="26"/>
              </w:rPr>
              <w:t xml:space="preserve"> "Озерниц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6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B74E56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 ЧСУП "Редигерово-Агр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6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B74E5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   </w:t>
            </w:r>
            <w:r w:rsidR="0074667D">
              <w:rPr>
                <w:sz w:val="26"/>
                <w:szCs w:val="26"/>
              </w:rPr>
              <w:t>КСУ</w:t>
            </w:r>
            <w:r w:rsidR="0074667D" w:rsidRPr="001E4C12">
              <w:rPr>
                <w:sz w:val="26"/>
                <w:szCs w:val="26"/>
              </w:rPr>
              <w:t>П</w:t>
            </w:r>
            <w:r w:rsidRPr="001E4C12">
              <w:rPr>
                <w:sz w:val="26"/>
                <w:szCs w:val="26"/>
              </w:rPr>
              <w:t xml:space="preserve"> "Синкевич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6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F94C25">
              <w:rPr>
                <w:sz w:val="26"/>
                <w:szCs w:val="26"/>
              </w:rPr>
              <w:t xml:space="preserve">.    </w:t>
            </w:r>
            <w:r w:rsidR="0074667D">
              <w:rPr>
                <w:sz w:val="26"/>
                <w:szCs w:val="26"/>
              </w:rPr>
              <w:t>КСУ</w:t>
            </w:r>
            <w:r w:rsidR="0074667D" w:rsidRPr="001E4C12">
              <w:rPr>
                <w:sz w:val="26"/>
                <w:szCs w:val="26"/>
              </w:rPr>
              <w:t>П</w:t>
            </w:r>
            <w:r w:rsidR="00F94C25" w:rsidRPr="001E4C12">
              <w:rPr>
                <w:sz w:val="26"/>
                <w:szCs w:val="26"/>
              </w:rPr>
              <w:t xml:space="preserve"> "Хвоец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7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4667D"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  </w:t>
            </w:r>
            <w:r w:rsidR="0074667D">
              <w:rPr>
                <w:sz w:val="26"/>
                <w:szCs w:val="26"/>
              </w:rPr>
              <w:t>КСУ</w:t>
            </w:r>
            <w:r w:rsidR="0074667D" w:rsidRPr="001E4C12">
              <w:rPr>
                <w:sz w:val="26"/>
                <w:szCs w:val="26"/>
              </w:rPr>
              <w:t>П</w:t>
            </w:r>
            <w:r w:rsidRPr="001E4C12">
              <w:rPr>
                <w:sz w:val="26"/>
                <w:szCs w:val="26"/>
              </w:rPr>
              <w:t xml:space="preserve"> "Чуче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7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74667D" w:rsidP="0074667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F94C25">
              <w:rPr>
                <w:sz w:val="26"/>
                <w:szCs w:val="26"/>
              </w:rPr>
              <w:t xml:space="preserve">.    </w:t>
            </w:r>
            <w:r>
              <w:rPr>
                <w:sz w:val="26"/>
                <w:szCs w:val="26"/>
              </w:rPr>
              <w:t>СУ</w:t>
            </w:r>
            <w:r w:rsidR="00F94C25" w:rsidRPr="001E4C12">
              <w:rPr>
                <w:sz w:val="26"/>
                <w:szCs w:val="26"/>
              </w:rPr>
              <w:t xml:space="preserve">П "Межлес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7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94C2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74667D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74667D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</w:t>
            </w:r>
            <w:r w:rsidR="0074667D">
              <w:rPr>
                <w:sz w:val="26"/>
                <w:szCs w:val="26"/>
              </w:rPr>
              <w:t>КСУП</w:t>
            </w:r>
            <w:r w:rsidRPr="001E4C12">
              <w:rPr>
                <w:sz w:val="26"/>
                <w:szCs w:val="26"/>
              </w:rPr>
              <w:t xml:space="preserve"> "Полесская опытная </w:t>
            </w:r>
            <w:r w:rsidR="0074667D">
              <w:rPr>
                <w:sz w:val="26"/>
                <w:szCs w:val="26"/>
              </w:rPr>
              <w:t>станция земледелия</w:t>
            </w:r>
            <w:r w:rsidRPr="001E4C12">
              <w:rPr>
                <w:sz w:val="26"/>
                <w:szCs w:val="26"/>
              </w:rPr>
              <w:t xml:space="preserve"> и луговодства 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7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5" w:rsidRPr="001E4C12" w:rsidRDefault="00F94C25" w:rsidP="00F94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F46E3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E3" w:rsidRPr="001E4C12" w:rsidRDefault="0074667D" w:rsidP="0074667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F46E3" w:rsidRPr="001E4C12">
              <w:rPr>
                <w:sz w:val="26"/>
                <w:szCs w:val="26"/>
              </w:rPr>
              <w:t>.   РУП "Дорводоканал" Барановичская дистанция водоснабжения и сан</w:t>
            </w:r>
            <w:r>
              <w:rPr>
                <w:sz w:val="26"/>
                <w:szCs w:val="26"/>
              </w:rPr>
              <w:t>техустройств</w:t>
            </w:r>
            <w:r w:rsidR="008F46E3" w:rsidRPr="001E4C12">
              <w:rPr>
                <w:sz w:val="26"/>
                <w:szCs w:val="26"/>
              </w:rPr>
              <w:t>, пункт водоснабжения Лунине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3" w:rsidRPr="001E4C12" w:rsidRDefault="008F46E3" w:rsidP="008F46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 5092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E3" w:rsidRPr="001E4C12" w:rsidRDefault="008F46E3" w:rsidP="008F46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F46E3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E3" w:rsidRPr="001E4C12" w:rsidRDefault="008F46E3" w:rsidP="0074667D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74667D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  ГУ "Барановичское эксплуатационное управление Вооруженных Сил" в/ч 65408, в/г №2 Лунине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3" w:rsidRPr="001E4C12" w:rsidRDefault="008F46E3" w:rsidP="008F46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2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E3" w:rsidRPr="001E4C12" w:rsidRDefault="008F46E3" w:rsidP="008F46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F46E3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E3" w:rsidRPr="001E4C12" w:rsidRDefault="008F46E3" w:rsidP="0074667D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74667D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  КУМПП ЖКХ "Лунинецкое ЖКХ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3" w:rsidRPr="001E4C12" w:rsidRDefault="008F46E3" w:rsidP="008F46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8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E3" w:rsidRPr="001E4C12" w:rsidRDefault="008F46E3" w:rsidP="008F46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F46E3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E3" w:rsidRPr="001E4C12" w:rsidRDefault="008F46E3" w:rsidP="0074667D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74667D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 Фермерское хозяйство "Юлиан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3" w:rsidRPr="001E4C12" w:rsidRDefault="008F46E3" w:rsidP="008F46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4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E3" w:rsidRPr="001E4C12" w:rsidRDefault="008F46E3" w:rsidP="008F46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74667D" w:rsidP="00E373D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74E56" w:rsidRPr="001E4C12">
              <w:rPr>
                <w:sz w:val="26"/>
                <w:szCs w:val="26"/>
              </w:rPr>
              <w:t>.    РУП "Белоруснефть-Брестоблнефтепродукт" (</w:t>
            </w:r>
            <w:r w:rsidR="00E373D3">
              <w:rPr>
                <w:sz w:val="26"/>
                <w:szCs w:val="26"/>
              </w:rPr>
              <w:t>объекты</w:t>
            </w:r>
            <w:r w:rsidR="00B74E56" w:rsidRPr="001E4C12">
              <w:rPr>
                <w:sz w:val="26"/>
                <w:szCs w:val="26"/>
              </w:rPr>
              <w:t xml:space="preserve"> Лунинецк</w:t>
            </w:r>
            <w:r w:rsidR="00E373D3">
              <w:rPr>
                <w:sz w:val="26"/>
                <w:szCs w:val="26"/>
              </w:rPr>
              <w:t>ого</w:t>
            </w:r>
            <w:r w:rsidR="00B74E56" w:rsidRPr="001E4C12">
              <w:rPr>
                <w:sz w:val="26"/>
                <w:szCs w:val="26"/>
              </w:rPr>
              <w:t xml:space="preserve"> район</w:t>
            </w:r>
            <w:r w:rsidR="00E373D3">
              <w:rPr>
                <w:sz w:val="26"/>
                <w:szCs w:val="26"/>
              </w:rPr>
              <w:t>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74667D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74667D">
              <w:rPr>
                <w:sz w:val="26"/>
                <w:szCs w:val="26"/>
              </w:rPr>
              <w:t xml:space="preserve">6.   </w:t>
            </w:r>
            <w:r w:rsidRPr="001E4C12">
              <w:rPr>
                <w:sz w:val="26"/>
                <w:szCs w:val="26"/>
              </w:rPr>
              <w:t>Фермерское хозяйство "Новицких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7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4667D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7D" w:rsidRPr="001E4C12" w:rsidRDefault="0074667D" w:rsidP="00E373D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    </w:t>
            </w:r>
            <w:r w:rsidR="00E373D3">
              <w:rPr>
                <w:sz w:val="26"/>
                <w:szCs w:val="26"/>
              </w:rPr>
              <w:t xml:space="preserve">УП </w:t>
            </w:r>
            <w:r w:rsidR="00E373D3" w:rsidRPr="001E4C12">
              <w:rPr>
                <w:sz w:val="26"/>
                <w:szCs w:val="26"/>
              </w:rPr>
              <w:t>"</w:t>
            </w:r>
            <w:r w:rsidR="00E373D3">
              <w:rPr>
                <w:sz w:val="26"/>
                <w:szCs w:val="26"/>
              </w:rPr>
              <w:t>Брестоблгаз</w:t>
            </w:r>
            <w:r w:rsidR="00E373D3" w:rsidRPr="001E4C12">
              <w:rPr>
                <w:sz w:val="26"/>
                <w:szCs w:val="26"/>
              </w:rPr>
              <w:t>"</w:t>
            </w:r>
            <w:r w:rsidR="00E373D3">
              <w:rPr>
                <w:sz w:val="26"/>
                <w:szCs w:val="26"/>
              </w:rPr>
              <w:t xml:space="preserve">, Филиал ПУ </w:t>
            </w:r>
            <w:r w:rsidR="00E373D3" w:rsidRPr="001E4C12">
              <w:rPr>
                <w:sz w:val="26"/>
                <w:szCs w:val="26"/>
              </w:rPr>
              <w:t>"</w:t>
            </w:r>
            <w:r w:rsidR="00E373D3">
              <w:rPr>
                <w:sz w:val="26"/>
                <w:szCs w:val="26"/>
              </w:rPr>
              <w:t>Брестгаз</w:t>
            </w:r>
            <w:r w:rsidR="00E373D3" w:rsidRPr="001E4C12">
              <w:rPr>
                <w:sz w:val="26"/>
                <w:szCs w:val="26"/>
              </w:rPr>
              <w:t>"</w:t>
            </w:r>
            <w:r w:rsidR="00E373D3">
              <w:rPr>
                <w:sz w:val="26"/>
                <w:szCs w:val="26"/>
              </w:rPr>
              <w:t xml:space="preserve"> Лунинецкий район газоснабжения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D" w:rsidRPr="001E4C12" w:rsidRDefault="00E373D3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7D" w:rsidRPr="001E4C12" w:rsidRDefault="0074667D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Ляховичский район</w:t>
            </w: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.    ОАО "Ляховичский консервный завод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4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.    ОАО "Ляховичский льнозавод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8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3.    СОАО "Ляховичский молочный заво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8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4.   ОАО "Ляховичский райагросервис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7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.   Ляховичское районное потребительское обществ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4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6.   ОАО "Торфобрикетный завод Ляхович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7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7.   КУМПП ЖКХ  "Ляховичское ЖКХ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9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8.   </w:t>
            </w:r>
            <w:r>
              <w:rPr>
                <w:sz w:val="26"/>
                <w:szCs w:val="26"/>
              </w:rPr>
              <w:t>ОАО</w:t>
            </w:r>
            <w:r w:rsidRPr="001E4C12">
              <w:rPr>
                <w:sz w:val="26"/>
                <w:szCs w:val="26"/>
              </w:rPr>
              <w:t xml:space="preserve"> "Жеребко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7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9.   ОАО "Путь новы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7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0.  ЗАО "Белпромприбор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8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480D9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480D9C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СПК "Ляховичски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8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480D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0D9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 </w:t>
            </w:r>
            <w:r w:rsidR="005D14FC">
              <w:rPr>
                <w:sz w:val="26"/>
                <w:szCs w:val="26"/>
              </w:rPr>
              <w:t>КСУ</w:t>
            </w:r>
            <w:r w:rsidRPr="001E4C12">
              <w:rPr>
                <w:sz w:val="26"/>
                <w:szCs w:val="26"/>
              </w:rPr>
              <w:t xml:space="preserve">П "Липнянк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8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480D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0D9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 </w:t>
            </w:r>
            <w:r w:rsidR="005D14FC">
              <w:rPr>
                <w:sz w:val="26"/>
                <w:szCs w:val="26"/>
              </w:rPr>
              <w:t>КУСП по племенному делу</w:t>
            </w:r>
            <w:r w:rsidRPr="001E4C12">
              <w:rPr>
                <w:sz w:val="26"/>
                <w:szCs w:val="26"/>
              </w:rPr>
              <w:t xml:space="preserve"> "Нач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8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480D9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480D9C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Унитарное строительное предприятие  "ПМК №13" ОАО "Пинсксовхозстрой" г. Лях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6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480D9C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480D9C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 ИООО "Белдан" Ляховичск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4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Малоритский район</w:t>
            </w: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.   ОАО "Малоритский консервноовощесушильный комбина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4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2.   КУМПП ЖКХ " Малоритское ЖКХ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9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3.   ОАО "Черняны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0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4.   СПК "Доропее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.   ОАО "Красный партизан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0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6.   ОАО  "Рит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0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7.   ОАО "Мокраны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0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555E5B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8.   </w:t>
            </w:r>
            <w:r w:rsidR="00555E5B">
              <w:rPr>
                <w:sz w:val="26"/>
                <w:szCs w:val="26"/>
              </w:rPr>
              <w:t>СУП</w:t>
            </w:r>
            <w:r w:rsidRPr="001E4C12">
              <w:rPr>
                <w:sz w:val="26"/>
                <w:szCs w:val="26"/>
              </w:rPr>
              <w:t xml:space="preserve"> "Хотислав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1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lastRenderedPageBreak/>
              <w:t xml:space="preserve">9.  ОАО "Орехо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511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0.  СУП "Савушкин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1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1.  ОАО "Гвозниц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1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555E5B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2.  ГП "Радежское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1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3.   Малоритское районное потребительское обще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03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986D10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4.   РУП "Белоруснефть-Брестоблнефтепродукт" (АЗС №8,90 г.Малорита, №19  Малоритский район)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04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5E2918" w:rsidRDefault="00B74E56" w:rsidP="00986D10">
            <w:pPr>
              <w:spacing w:after="0" w:line="240" w:lineRule="auto"/>
              <w:rPr>
                <w:sz w:val="26"/>
                <w:szCs w:val="26"/>
              </w:rPr>
            </w:pPr>
            <w:r w:rsidRPr="005E2918">
              <w:rPr>
                <w:sz w:val="26"/>
                <w:szCs w:val="26"/>
              </w:rPr>
              <w:t>15. РУП "Дорводоканал" Барановичская дистанция водоснабжения и сантехустройств</w:t>
            </w:r>
            <w:r w:rsidR="00986D10">
              <w:rPr>
                <w:sz w:val="26"/>
                <w:szCs w:val="26"/>
              </w:rPr>
              <w:t>, п</w:t>
            </w:r>
            <w:r w:rsidRPr="005E2918">
              <w:rPr>
                <w:sz w:val="26"/>
                <w:szCs w:val="26"/>
              </w:rPr>
              <w:t>ункт во</w:t>
            </w:r>
            <w:r w:rsidR="00986D10">
              <w:rPr>
                <w:sz w:val="26"/>
                <w:szCs w:val="26"/>
              </w:rPr>
              <w:t>доснабжения в Малоритском райо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5E2918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2918">
              <w:rPr>
                <w:sz w:val="26"/>
                <w:szCs w:val="26"/>
              </w:rPr>
              <w:t>5113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СЗАО "КварцМелПром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7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77392B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>.  Частное торгово-производственное унитарное предприятие "БелСоне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5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55E5B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5B" w:rsidRPr="001E4C12" w:rsidRDefault="00555E5B" w:rsidP="00555E5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 Учебно-спортивное учреждение 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пециализированная детско-юношеская школа олимпийского резерва Малоритского района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5B" w:rsidRPr="001E4C12" w:rsidRDefault="00555E5B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5B" w:rsidRPr="001E4C12" w:rsidRDefault="00555E5B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</w:t>
            </w:r>
            <w:r w:rsidRPr="0081398A">
              <w:rPr>
                <w:b/>
                <w:sz w:val="26"/>
                <w:szCs w:val="26"/>
              </w:rPr>
              <w:t>Пинский район</w:t>
            </w: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.  Филиал "Нефтеперекачивающая станция "Пинск" ОАО "Гомельтранснефть "Дружб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2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2.   ОАО "Пинский винодельческий заво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3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3.   ОАО "Рыбхоз Полесь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9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681E0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4.   </w:t>
            </w:r>
            <w:r w:rsidR="00681E06">
              <w:rPr>
                <w:sz w:val="26"/>
                <w:szCs w:val="26"/>
              </w:rPr>
              <w:t xml:space="preserve">ПУП </w:t>
            </w:r>
            <w:r w:rsidR="00681E06" w:rsidRPr="001E4C12">
              <w:rPr>
                <w:sz w:val="26"/>
                <w:szCs w:val="26"/>
              </w:rPr>
              <w:t>"</w:t>
            </w:r>
            <w:r w:rsidR="00681E06">
              <w:rPr>
                <w:sz w:val="26"/>
                <w:szCs w:val="26"/>
              </w:rPr>
              <w:t>Белкоопмех</w:t>
            </w:r>
            <w:r w:rsidR="00681E06" w:rsidRPr="001E4C12">
              <w:rPr>
                <w:sz w:val="26"/>
                <w:szCs w:val="26"/>
              </w:rPr>
              <w:t>"</w:t>
            </w:r>
            <w:r w:rsidR="00681E06">
              <w:rPr>
                <w:sz w:val="26"/>
                <w:szCs w:val="26"/>
              </w:rPr>
              <w:t xml:space="preserve"> Пинское отделение</w:t>
            </w:r>
            <w:r w:rsidRPr="001E4C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4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.  КУМПП ЖКХ "Пинское районное ЖКХ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0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6.   ОАО "Пинский комбинат хлебопродуктов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1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7.   ОАО "Оснежиц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3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8.   ОАО "Почапов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3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E4C12">
              <w:rPr>
                <w:sz w:val="26"/>
                <w:szCs w:val="26"/>
              </w:rPr>
              <w:t xml:space="preserve">.  ОАО "Пинскрайагросервис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3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ОАО "Лопатин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3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ОАО "Ласицк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3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 ОАО "Плещицы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4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  КСУП "Стытычевское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4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КСУП "Охов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4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 СУП "Кончицы -Агро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4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 ОАО "Тру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4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 ОАО "Логишин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4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 ОАО "Валищ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548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1E4C12">
              <w:rPr>
                <w:sz w:val="26"/>
                <w:szCs w:val="26"/>
              </w:rPr>
              <w:t xml:space="preserve">.   ОАО "Лыщ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4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ОАО "Новодворское -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5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СУП "Пинскдрев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5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 ОАО "Молотко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5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 ОАО "Парохон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558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81398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 ЗАО "Холдинговая компания "Пинскдрев" </w:t>
            </w:r>
            <w:r w:rsidR="0081398A">
              <w:rPr>
                <w:sz w:val="26"/>
                <w:szCs w:val="26"/>
              </w:rPr>
              <w:t>-</w:t>
            </w:r>
            <w:r w:rsidR="0081398A" w:rsidRPr="001E4C12">
              <w:rPr>
                <w:sz w:val="26"/>
                <w:szCs w:val="26"/>
              </w:rPr>
              <w:t xml:space="preserve">Филиал </w:t>
            </w:r>
            <w:r w:rsidRPr="001E4C12">
              <w:rPr>
                <w:sz w:val="26"/>
                <w:szCs w:val="26"/>
              </w:rPr>
              <w:t>Городищенская мебельная фабр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2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  Филиал "Невель" ОАО "Пинский мясокомбина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2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  ОАО "Ставок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5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>.    ЧУП "Пинский кооппром" Пинского райп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6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81398A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  КУП "Детский pеабилитационно-оздоровительный центp "Свитанок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7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1E4C12">
              <w:rPr>
                <w:sz w:val="26"/>
                <w:szCs w:val="26"/>
              </w:rPr>
              <w:t>.    ГУ «Республиканский санаторий "Ясельд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8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 ОАО "Полесские жуpавины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8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ПУП "Масс Мебелен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3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  РУП "Белоруснефть-Брестоблнефтепродукт" (объекты Пинского района: АЗС №62, КАЗС №66, МАЗС №71, АЗС № 7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0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  Филиал КУП "Брестоблдорстрой" Пинское ДРСУ №10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1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 Фермерское хозяйство "Стаховичи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5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УЗ Брестская областная психиатрическая больница "Городище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7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. КФХ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Ягодный МИКС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8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74E56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Default="00B74E56" w:rsidP="00B74E5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. 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ВИП-Поречское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56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6" w:rsidRPr="001E4C12" w:rsidRDefault="00B74E56" w:rsidP="00B74E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20747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47" w:rsidRPr="001E4C12" w:rsidRDefault="00D20747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10AC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. ОА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елтрубопроводстрой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(объект в Пинском районе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7" w:rsidRPr="001E4C12" w:rsidRDefault="00710AC5" w:rsidP="00D2074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47" w:rsidRPr="001E4C12" w:rsidRDefault="00D20747" w:rsidP="00D2074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. 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ДревМир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Пружанский район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.    ОАО "Пружанский завод радиодеталей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2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2.    ОАО "Пружанский льнозавод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7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.   ОАО "Пружанский молочный комбина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9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2B" w:rsidRPr="001E4C12" w:rsidRDefault="0077392B" w:rsidP="007739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4.   ОАО "Оранчицкая птицефабрик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3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.   ОАО "Пружанский райагросервис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8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 Пружанское  КУПП "Коммунальник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8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 ОАО "Агро-Коляд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2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 ОАО "Шени-Агропродук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2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E4C12">
              <w:rPr>
                <w:sz w:val="26"/>
                <w:szCs w:val="26"/>
              </w:rPr>
              <w:t xml:space="preserve">. ОАО "Мурав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3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ОАО "Великосельское 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3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ОАО "Ровбиц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4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АО "Родин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4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Филиал РУП "Брестэнерго"  "Агроэнерго-Зелене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4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ОАО "Линов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4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ОАО "Журавлин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5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ОАО "Экспериментальная база "Белоусовщин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5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ОАО "Ружаны-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5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ОАО "Отечест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65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1E4C12">
              <w:rPr>
                <w:sz w:val="26"/>
                <w:szCs w:val="26"/>
              </w:rPr>
              <w:t xml:space="preserve">.  ОАО "Пружанск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90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РУП "Дорводоканал" Барановичская дистанция водоснабжения и сантехустройств, пункт водоснабжения Оранчиц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4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   ОАО "Пружанский консервный заво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7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 ОАО "Санаторий  "Ружански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9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51239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lastRenderedPageBreak/>
              <w:t>2</w:t>
            </w:r>
            <w:r w:rsidR="00512398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 Фермерское хозяйство "Борд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5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51239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512398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ОАО "Ремстрой"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6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51239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512398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 Филиал ДЭУ-25  РУП "Бреставтодор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12398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98" w:rsidRPr="001E4C12" w:rsidRDefault="00512398" w:rsidP="0051239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   ЧПСУП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НедрыДикое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98" w:rsidRPr="001E4C12" w:rsidRDefault="00512398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98" w:rsidRPr="001E4C12" w:rsidRDefault="00512398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Столинский район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.    ОАО "Горынский  агрокомбинат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3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.    Филиал ОАО "Берестейский пекарь" Столинский хлебозав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6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3.  Производственный филиал </w:t>
            </w:r>
            <w:r w:rsidR="00C413C8" w:rsidRPr="001E4C12">
              <w:rPr>
                <w:sz w:val="26"/>
                <w:szCs w:val="26"/>
              </w:rPr>
              <w:t>ОАО "Савушкин продукт"</w:t>
            </w:r>
            <w:r w:rsidR="00C413C8">
              <w:rPr>
                <w:sz w:val="26"/>
                <w:szCs w:val="26"/>
              </w:rPr>
              <w:t xml:space="preserve"> в г.</w:t>
            </w:r>
            <w:r w:rsidRPr="001E4C12">
              <w:rPr>
                <w:sz w:val="26"/>
                <w:szCs w:val="26"/>
              </w:rPr>
              <w:t xml:space="preserve">Столин  </w:t>
            </w:r>
            <w:r>
              <w:rPr>
                <w:sz w:val="26"/>
                <w:szCs w:val="26"/>
              </w:rPr>
              <w:t xml:space="preserve">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00</w:t>
            </w:r>
          </w:p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4.   ОАО  "Горынский КСМ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1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.   ОАО "Столинрайагросервис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7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6.   ОАО "Торфопредприятие "Глинк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6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7.   КУМПП "Столинское ЖКХ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9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8.   КУСП "Бережное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6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C413C8" w:rsidP="00C413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10AC5" w:rsidRPr="001E4C12">
              <w:rPr>
                <w:sz w:val="26"/>
                <w:szCs w:val="26"/>
              </w:rPr>
              <w:t xml:space="preserve">.  ОАО "Теребежов-Агр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6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КСУП "Ворон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6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КСУП "Струг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6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КСУП "АгроГлинка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6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КСУП "Видибор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7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КСУП "Рухчанский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7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СПК "Федорс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7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КСУП "Пригорынский-2012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7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КСУП «Рубельский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7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 w:rsidR="00C413C8"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ОАО "Полесская нив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7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C413C8" w:rsidP="00C413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710AC5" w:rsidRPr="001E4C12">
              <w:rPr>
                <w:sz w:val="26"/>
                <w:szCs w:val="26"/>
              </w:rPr>
              <w:t xml:space="preserve">.  ОАО "Новая Припять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8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 ОАО "Полесье - ОБМ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8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ОАО "Коротичи 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8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 КУПП "Маньковичи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58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 КСУП "Припять 2009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3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ОАО "Лядецк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89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 Филиал ОАО "Берестейский пекарь" Давид-Городокский хлебозавод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03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 xml:space="preserve">6.   </w:t>
            </w:r>
            <w:r w:rsidRPr="001E4C12">
              <w:rPr>
                <w:sz w:val="26"/>
                <w:szCs w:val="26"/>
              </w:rPr>
              <w:t xml:space="preserve">ООО "Птицефабрика "Западная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5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ООО "Дубой Акв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3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C413C8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 w:rsidR="00C413C8"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>.  РДУП "Белоруснефть-Брестоблнефтепродукт" (объекты на территории г.Столина: АЗС№68, №78, Столинского района АЗС №70, №8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3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C413C8" w:rsidP="00C413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10AC5" w:rsidRPr="001E4C12">
              <w:rPr>
                <w:sz w:val="26"/>
                <w:szCs w:val="26"/>
              </w:rPr>
              <w:t>.  СП "Доминик" ООО Столинск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7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413C8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C8" w:rsidRDefault="00C413C8" w:rsidP="00F9606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 </w:t>
            </w:r>
            <w:r w:rsidR="00F96066">
              <w:rPr>
                <w:sz w:val="26"/>
                <w:szCs w:val="26"/>
              </w:rPr>
              <w:t xml:space="preserve"> УП </w:t>
            </w:r>
            <w:r w:rsidR="00F96066" w:rsidRPr="001E4C12">
              <w:rPr>
                <w:sz w:val="26"/>
                <w:szCs w:val="26"/>
              </w:rPr>
              <w:t>"</w:t>
            </w:r>
            <w:r w:rsidR="00F96066">
              <w:rPr>
                <w:sz w:val="26"/>
                <w:szCs w:val="26"/>
              </w:rPr>
              <w:t>Брестоблгаз</w:t>
            </w:r>
            <w:r w:rsidR="00F96066" w:rsidRPr="001E4C12">
              <w:rPr>
                <w:sz w:val="26"/>
                <w:szCs w:val="26"/>
              </w:rPr>
              <w:t>"</w:t>
            </w:r>
            <w:r w:rsidR="00F96066">
              <w:rPr>
                <w:sz w:val="26"/>
                <w:szCs w:val="26"/>
              </w:rPr>
              <w:t xml:space="preserve">, Филиал Пинское производственное управление </w:t>
            </w:r>
            <w:r w:rsidR="00F96066" w:rsidRPr="001E4C12">
              <w:rPr>
                <w:sz w:val="26"/>
                <w:szCs w:val="26"/>
              </w:rPr>
              <w:t>"</w:t>
            </w:r>
            <w:r w:rsidR="00F96066">
              <w:rPr>
                <w:sz w:val="26"/>
                <w:szCs w:val="26"/>
              </w:rPr>
              <w:t>Пинскгаз</w:t>
            </w:r>
            <w:r w:rsidR="00F96066" w:rsidRPr="001E4C12">
              <w:rPr>
                <w:sz w:val="26"/>
                <w:szCs w:val="26"/>
              </w:rPr>
              <w:t>"</w:t>
            </w:r>
            <w:r w:rsidR="00F96066">
              <w:rPr>
                <w:sz w:val="26"/>
                <w:szCs w:val="26"/>
              </w:rPr>
              <w:t xml:space="preserve"> Столинский район газоснабжения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C8" w:rsidRPr="001E4C12" w:rsidRDefault="00F96066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1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C8" w:rsidRPr="001E4C12" w:rsidRDefault="00C413C8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Брест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1.   ОАО "Брестский электроламповый завод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1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2.   ОАО "Брестмаш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1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lastRenderedPageBreak/>
              <w:t xml:space="preserve">3. </w:t>
            </w:r>
            <w:r w:rsidRPr="002247F7">
              <w:rPr>
                <w:sz w:val="26"/>
                <w:szCs w:val="26"/>
              </w:rPr>
              <w:t xml:space="preserve">СП ОАО «Брестгазоаппарат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1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ОАО "Брестский ликеро-водочный  завод "Белалк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4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 xml:space="preserve">.   ОАО "Берестейский пекарь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5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 xml:space="preserve">.   ОАО "Брестское пив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>.    ОАО "Cавушкин  продукт" г. Брес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8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>.    ОАО "Брестский мясокомбина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0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E4C1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</w:t>
            </w:r>
            <w:r w:rsidRPr="002247F7">
              <w:rPr>
                <w:sz w:val="26"/>
                <w:szCs w:val="26"/>
              </w:rPr>
              <w:t xml:space="preserve">Локомотивное депо г. Бреста РУП </w:t>
            </w:r>
            <w:r w:rsidRPr="001E4C12">
              <w:rPr>
                <w:sz w:val="26"/>
                <w:szCs w:val="26"/>
              </w:rPr>
              <w:t>"</w:t>
            </w:r>
            <w:r w:rsidRPr="002247F7">
              <w:rPr>
                <w:sz w:val="26"/>
                <w:szCs w:val="26"/>
              </w:rPr>
              <w:t>Брестское отделение Белорусской железной дороги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9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>.  РУП "Дорводоканал" Брестский участок Барановичской дистанции водоснабжения и санитарно-технических устройств</w:t>
            </w:r>
            <w:r>
              <w:rPr>
                <w:sz w:val="26"/>
                <w:szCs w:val="26"/>
              </w:rPr>
              <w:t xml:space="preserve"> (Брестский участок, п</w:t>
            </w:r>
            <w:r w:rsidRPr="001E4C12">
              <w:rPr>
                <w:sz w:val="26"/>
                <w:szCs w:val="26"/>
              </w:rPr>
              <w:t>ункт водоснабжения  "Дубровка"</w:t>
            </w:r>
            <w:r>
              <w:rPr>
                <w:sz w:val="26"/>
                <w:szCs w:val="26"/>
              </w:rPr>
              <w:t xml:space="preserve"> г.Брест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0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>.  Филиал РУП "Брестэнерго" Брестские тепловые се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50255 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  ОАО "Брестхлебопродукт" г. Брес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0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 ГП "Брестводоканал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8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  РДУП по обеспечению нефтепродуктами "Белоруснефть-Брестоблнефтепродукт" (объекты г.Бреста и Брестского райо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1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ОАО "Цветотрон" г.Брес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46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>.  СП "Санта Бремор" ООО г. Брес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03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1E4C12">
              <w:rPr>
                <w:sz w:val="26"/>
                <w:szCs w:val="26"/>
              </w:rPr>
              <w:t xml:space="preserve">.  Филиал "Автовокзал" г. Бреста </w:t>
            </w:r>
          </w:p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ОАО "Брестоблавтотранс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3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>.  КУП "Брестское  ДЭП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5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1E4C12">
              <w:rPr>
                <w:sz w:val="26"/>
                <w:szCs w:val="26"/>
              </w:rPr>
              <w:t xml:space="preserve">.  ИП "ИНКО-ФУД" ОО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 xml:space="preserve">.  ПКУП "Коммунальник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3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СП "Веставто"  ОА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5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 ЗАО "</w:t>
            </w:r>
            <w:r>
              <w:rPr>
                <w:sz w:val="26"/>
                <w:szCs w:val="26"/>
              </w:rPr>
              <w:t>Гермесмоторс</w:t>
            </w:r>
            <w:r w:rsidRPr="001E4C12">
              <w:rPr>
                <w:sz w:val="26"/>
                <w:szCs w:val="26"/>
              </w:rPr>
              <w:t xml:space="preserve">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7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 xml:space="preserve">.  ИООО "Аметист Метал Груп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8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 ИООО "БРВ - Брес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29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 Филиал КУП " Брестоблдорстрой" Брестское ДРСУ №1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3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1E4C12">
              <w:rPr>
                <w:sz w:val="26"/>
                <w:szCs w:val="26"/>
              </w:rPr>
              <w:t>. СООО "СТиМ-Брес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5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1E4C12">
              <w:rPr>
                <w:sz w:val="26"/>
                <w:szCs w:val="26"/>
              </w:rPr>
              <w:t>. ИООО "АНРЭКС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7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 И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Кондор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8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 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ТиМ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 Филиал ООО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Евроторг» в г.Брес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 КПУП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рестский мусороперерабатывающий завод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 Филиал ПУ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рестгаз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УП </w:t>
            </w:r>
            <w:r w:rsidRPr="001E4C12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рестоблгаз</w:t>
            </w:r>
            <w:r w:rsidRPr="001E4C12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C12">
              <w:rPr>
                <w:b/>
                <w:sz w:val="26"/>
                <w:szCs w:val="26"/>
              </w:rPr>
              <w:t xml:space="preserve">  Барановичи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  <w:hidden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vanish/>
                <w:sz w:val="26"/>
                <w:szCs w:val="26"/>
              </w:rPr>
              <w:t xml:space="preserve">1  </w:t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vanish/>
                <w:sz w:val="26"/>
                <w:szCs w:val="26"/>
              </w:rPr>
              <w:pgNum/>
            </w:r>
            <w:r w:rsidRPr="001E4C12">
              <w:rPr>
                <w:sz w:val="26"/>
                <w:szCs w:val="26"/>
              </w:rPr>
              <w:t>1. ОАО «Барановичский автоагрегатный завод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0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 xml:space="preserve">эксплуатация системы оборотного </w:t>
            </w:r>
            <w:r w:rsidRPr="00E54DB6">
              <w:rPr>
                <w:sz w:val="20"/>
                <w:szCs w:val="20"/>
              </w:rPr>
              <w:lastRenderedPageBreak/>
              <w:t>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lastRenderedPageBreak/>
              <w:t>2.  ОАО "Барановичский завод станкопринадлежностей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00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. ОАО «Барановичский завод автоматических линий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0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4. ОАО «Торгмаш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1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.  УП "Брестоблгаз" ПУ "Барановичигаз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01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pStyle w:val="newncpi0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6.   ОАО «Барановичский комбинат пищевых продуктов и концентратов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03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7.  ОАО "Барановичское производственное хлопчатобумажное объединение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07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 xml:space="preserve">8.  ОАО "Барановичский молочный комбина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08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E4C12">
              <w:rPr>
                <w:sz w:val="26"/>
                <w:szCs w:val="26"/>
              </w:rPr>
              <w:t>. УП "Барановичское отделение Белорусской  железной дороги" Локомотивное депо  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9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>. УП "Барановичское отделение Белорусской  железной дороги" Барановичское вагонное деп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9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11.   РУП "Дорводканал" Барановичская дистанция водоснабжения и санитарно-технических устройств (Барановичский участок, пункт водоснабжения Лесная, пункт водоснабжения Полонк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2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12. Барановичские тепловые сети филиал РУП "Брестэнерго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25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13.   ОАО "Автобусный парк  г. Барановичи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29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  ОАО </w:t>
            </w:r>
            <w:r w:rsidRPr="005C610C">
              <w:rPr>
                <w:sz w:val="26"/>
                <w:szCs w:val="26"/>
              </w:rPr>
              <w:t>"Б</w:t>
            </w:r>
            <w:r>
              <w:rPr>
                <w:sz w:val="26"/>
                <w:szCs w:val="26"/>
              </w:rPr>
              <w:t>архим</w:t>
            </w:r>
            <w:r w:rsidRPr="005C610C">
              <w:rPr>
                <w:sz w:val="26"/>
                <w:szCs w:val="26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5C610C">
              <w:rPr>
                <w:sz w:val="26"/>
                <w:szCs w:val="26"/>
              </w:rPr>
              <w:t xml:space="preserve">.   ОАО "Кричевцементношифер" Филиал "Барановичский комбинат железобетонных  конструкций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32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E4C12">
              <w:rPr>
                <w:sz w:val="26"/>
                <w:szCs w:val="26"/>
              </w:rPr>
              <w:t>Филиал ОАО «Берестейский пекарь» Барановичский хлебозав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5C610C">
              <w:rPr>
                <w:sz w:val="26"/>
                <w:szCs w:val="26"/>
              </w:rPr>
              <w:t>.    Филиал "Дорожно-строительное Управление №22"    г. Барановичи  ОАО "ДСТ №4 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38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5C610C">
              <w:rPr>
                <w:sz w:val="26"/>
                <w:szCs w:val="26"/>
              </w:rPr>
              <w:t>.    Барановичское КУПП "Водоканал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38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5C610C">
              <w:rPr>
                <w:sz w:val="26"/>
                <w:szCs w:val="26"/>
              </w:rPr>
              <w:t>.    Филиал ЗАО  "Атлант"-  БСЗ   г. 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049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5C610C">
              <w:rPr>
                <w:sz w:val="26"/>
                <w:szCs w:val="26"/>
              </w:rPr>
              <w:t xml:space="preserve">.    ГУ "Барановичское ЭУ ВС"  в/г  № 2 Обуз-Лесная </w:t>
            </w:r>
            <w:r w:rsidRPr="005C610C">
              <w:rPr>
                <w:sz w:val="26"/>
                <w:szCs w:val="26"/>
              </w:rPr>
              <w:lastRenderedPageBreak/>
              <w:t>(230 ОП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lastRenderedPageBreak/>
              <w:t>5101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1</w:t>
            </w:r>
            <w:r w:rsidRPr="005C610C">
              <w:rPr>
                <w:sz w:val="26"/>
                <w:szCs w:val="26"/>
              </w:rPr>
              <w:t>.  РДУП "Белоруснефть-Брестоблнефтепродукт" Барановичский участок (объекты г.Барановичи и райо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02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5C610C">
              <w:rPr>
                <w:sz w:val="26"/>
                <w:szCs w:val="26"/>
              </w:rPr>
              <w:t>.  Филиал КУП "Брестоблдорстрой" Барановичское ДРСУ №1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05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5C610C">
              <w:rPr>
                <w:sz w:val="26"/>
                <w:szCs w:val="26"/>
              </w:rPr>
              <w:t>.   РУП "Брестэнерго" Филиал Барановичские электрические се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14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5C610C">
              <w:rPr>
                <w:sz w:val="26"/>
                <w:szCs w:val="26"/>
              </w:rPr>
              <w:t xml:space="preserve">.   УКРСП "Барановичиремстрой" г.Баранович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14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5C610C">
              <w:rPr>
                <w:sz w:val="26"/>
                <w:szCs w:val="26"/>
              </w:rPr>
              <w:t>. ОАО «558 АРЗ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176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5C610C">
              <w:rPr>
                <w:sz w:val="26"/>
                <w:szCs w:val="26"/>
              </w:rPr>
              <w:t>.    Филиал  "Завод ЖБИ" ОАО "Строительный трест        № 25" г. 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229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5C610C">
              <w:rPr>
                <w:sz w:val="26"/>
                <w:szCs w:val="26"/>
              </w:rPr>
              <w:t>.    КУМОП ЖКХ  "Барановичское городское ЖКХ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28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5C610C">
              <w:rPr>
                <w:sz w:val="26"/>
                <w:szCs w:val="26"/>
              </w:rPr>
              <w:t>.  ЭРУП "Опытная путевая машинная станция №115" г.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21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5C610C">
              <w:rPr>
                <w:sz w:val="26"/>
                <w:szCs w:val="26"/>
              </w:rPr>
              <w:t>.   ООО "Евроторг" Логистический центр "Евроопт" г.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328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C610C">
              <w:rPr>
                <w:sz w:val="26"/>
                <w:szCs w:val="26"/>
              </w:rPr>
              <w:t>.   Барановичская база (транспортная) УП "Барановичское отделение Белорусской железной дороги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33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5C610C">
              <w:rPr>
                <w:sz w:val="26"/>
                <w:szCs w:val="26"/>
              </w:rPr>
              <w:t>.  Филиал ИПУП "Актив Шуз" г.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34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>. Частное производственно-торговое унитарное предприятие "ТехноГласТрейд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1E4C12">
              <w:rPr>
                <w:sz w:val="26"/>
                <w:szCs w:val="26"/>
              </w:rPr>
              <w:t xml:space="preserve">. Частное унитарное производственное   предприятие "Тимбер-Техно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>. Частное унитарное производственное   предприятие "Тимбер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E4C12">
              <w:rPr>
                <w:sz w:val="26"/>
                <w:szCs w:val="26"/>
              </w:rPr>
              <w:t>Общество с ограниченной ответственностью "Вастол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>. Частного унитарного производственного предприятия "ЯВИД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Pr="001E4C12">
              <w:rPr>
                <w:sz w:val="26"/>
                <w:szCs w:val="26"/>
              </w:rPr>
              <w:t>.  УП "Мебельная фабрика «Лагун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36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4DB6">
              <w:rPr>
                <w:sz w:val="20"/>
                <w:szCs w:val="20"/>
              </w:rPr>
              <w:t>эксплуатация системы оборотного водоснабжения без разрешения</w:t>
            </w: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 xml:space="preserve">38.  ОАО "Белметалл" Региональное управление в            </w:t>
            </w:r>
            <w:r w:rsidRPr="005C610C">
              <w:rPr>
                <w:sz w:val="26"/>
                <w:szCs w:val="26"/>
              </w:rPr>
              <w:lastRenderedPageBreak/>
              <w:t>г. 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lastRenderedPageBreak/>
              <w:t>5137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lastRenderedPageBreak/>
              <w:t>39. ИООО "Татбелнефтепродукт" (Объекты Барановичского район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38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40.ЧПТУП "Гласс-Мастер-плюс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382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41. ГЛХУ "Барановичский лесхоз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38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DE0197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C5" w:rsidRPr="005C610C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  <w:r w:rsidRPr="005C610C">
              <w:rPr>
                <w:sz w:val="26"/>
                <w:szCs w:val="26"/>
              </w:rPr>
              <w:t>. Филиал ИООО "Белдан" г.Баранови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C610C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610C">
              <w:rPr>
                <w:sz w:val="26"/>
                <w:szCs w:val="26"/>
              </w:rPr>
              <w:t>51414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F3139E" w:rsidRDefault="00710AC5" w:rsidP="00710AC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3139E">
              <w:rPr>
                <w:b/>
                <w:sz w:val="26"/>
                <w:szCs w:val="26"/>
              </w:rPr>
              <w:t xml:space="preserve">  Пинск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   ОАО "Интеграл" - управляющая компания холдинга, филиал "Камертон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2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E4C12">
              <w:rPr>
                <w:sz w:val="26"/>
                <w:szCs w:val="26"/>
              </w:rPr>
              <w:t xml:space="preserve">.  ОАО "Пинский завод искусственных кож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71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E4C12">
              <w:rPr>
                <w:sz w:val="26"/>
                <w:szCs w:val="26"/>
              </w:rPr>
              <w:t>.   ОАО "Пинское промышленно-торговое объединение "Полесье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77</w:t>
            </w:r>
          </w:p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E4C12">
              <w:rPr>
                <w:sz w:val="26"/>
                <w:szCs w:val="26"/>
              </w:rPr>
              <w:t xml:space="preserve">.   Производственный филиал ОАО "Савушкин продукт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094</w:t>
            </w:r>
          </w:p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E4C12">
              <w:rPr>
                <w:sz w:val="26"/>
                <w:szCs w:val="26"/>
              </w:rPr>
              <w:t>.   ОАО "Пинский мясокомбинат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0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E4C12">
              <w:rPr>
                <w:sz w:val="26"/>
                <w:szCs w:val="26"/>
              </w:rPr>
              <w:t>.   ЗАО "Холдинговая компания  "Пинскдрев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E4C12">
              <w:rPr>
                <w:sz w:val="26"/>
                <w:szCs w:val="26"/>
              </w:rPr>
              <w:t xml:space="preserve">.   Производственное унитарное предприятие "Мебельная фабрика  "Пинскдрев - Адриана"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10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1C6006">
            <w:pPr>
              <w:tabs>
                <w:tab w:val="left" w:pos="412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1E4C12">
              <w:rPr>
                <w:sz w:val="26"/>
                <w:szCs w:val="26"/>
              </w:rPr>
              <w:t xml:space="preserve">.  </w:t>
            </w:r>
            <w:r>
              <w:rPr>
                <w:sz w:val="26"/>
                <w:szCs w:val="26"/>
              </w:rPr>
              <w:t xml:space="preserve"> </w:t>
            </w:r>
            <w:r w:rsidRPr="001E4C12">
              <w:rPr>
                <w:sz w:val="26"/>
                <w:szCs w:val="26"/>
              </w:rPr>
              <w:t>Филиал  РУП "Брестэнерго" Пински</w:t>
            </w:r>
            <w:r w:rsidR="001C6006">
              <w:rPr>
                <w:sz w:val="26"/>
                <w:szCs w:val="26"/>
              </w:rPr>
              <w:t>е</w:t>
            </w:r>
            <w:r w:rsidRPr="001E4C12">
              <w:rPr>
                <w:sz w:val="26"/>
                <w:szCs w:val="26"/>
              </w:rPr>
              <w:t xml:space="preserve"> тепловые сети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25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E4C1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</w:t>
            </w:r>
            <w:r w:rsidRPr="001E4C12">
              <w:rPr>
                <w:sz w:val="26"/>
                <w:szCs w:val="26"/>
              </w:rPr>
              <w:t xml:space="preserve">П "Пинскводоканал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0385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7392B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</w:t>
            </w: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1E4C12">
              <w:rPr>
                <w:sz w:val="26"/>
                <w:szCs w:val="26"/>
              </w:rPr>
              <w:t>. ОАО "Пинема" Пинские нетканые материал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50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1E4C12">
              <w:rPr>
                <w:sz w:val="26"/>
                <w:szCs w:val="26"/>
              </w:rPr>
              <w:t xml:space="preserve">. КУПП "Жилищно-коммунальное хозяйство"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5115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584C40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584C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584C40">
              <w:rPr>
                <w:sz w:val="26"/>
                <w:szCs w:val="26"/>
              </w:rPr>
              <w:t>. Филиал Пинские электрические сети,                       РУП "Брестэнерго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584C40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4C40">
              <w:rPr>
                <w:sz w:val="26"/>
                <w:szCs w:val="26"/>
              </w:rPr>
              <w:t>51223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0AC5" w:rsidRPr="001E4C12" w:rsidTr="003C5A3F">
        <w:tblPrEx>
          <w:tblCellMar>
            <w:top w:w="20" w:type="dxa"/>
          </w:tblCellMar>
        </w:tblPrEx>
        <w:trPr>
          <w:gridAfter w:val="1"/>
          <w:wAfter w:w="3776" w:type="dxa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.</w:t>
            </w:r>
            <w:r w:rsidRPr="001E4C12">
              <w:rPr>
                <w:sz w:val="26"/>
                <w:szCs w:val="26"/>
              </w:rPr>
              <w:t xml:space="preserve"> ИООО "ЛУКОЙЛ-Белоруссия" Брестский регион (объекты г.Пинска и Пинского района:</w:t>
            </w:r>
            <w:r w:rsidR="00067DDF">
              <w:rPr>
                <w:sz w:val="26"/>
                <w:szCs w:val="26"/>
              </w:rPr>
              <w:t xml:space="preserve"> </w:t>
            </w:r>
            <w:r w:rsidRPr="001E4C12">
              <w:rPr>
                <w:sz w:val="26"/>
                <w:szCs w:val="26"/>
              </w:rPr>
              <w:t>МАЗС №25,19,81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C12">
              <w:rPr>
                <w:sz w:val="26"/>
                <w:szCs w:val="26"/>
              </w:rPr>
              <w:t xml:space="preserve"> 51267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C5" w:rsidRPr="001E4C12" w:rsidRDefault="00710AC5" w:rsidP="00710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133ADD" w:rsidRPr="00133ADD" w:rsidRDefault="00133ADD" w:rsidP="00B33317">
      <w:pPr>
        <w:rPr>
          <w:sz w:val="20"/>
          <w:szCs w:val="20"/>
        </w:rPr>
      </w:pPr>
    </w:p>
    <w:sectPr w:rsidR="00133ADD" w:rsidRPr="00133ADD" w:rsidSect="004D443E">
      <w:headerReference w:type="default" r:id="rId8"/>
      <w:pgSz w:w="11906" w:h="16838"/>
      <w:pgMar w:top="800" w:right="800" w:bottom="1134" w:left="120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E4" w:rsidRDefault="00B557E4" w:rsidP="004D443E">
      <w:pPr>
        <w:spacing w:after="0" w:line="240" w:lineRule="auto"/>
      </w:pPr>
      <w:r>
        <w:separator/>
      </w:r>
    </w:p>
  </w:endnote>
  <w:endnote w:type="continuationSeparator" w:id="1">
    <w:p w:rsidR="00B557E4" w:rsidRDefault="00B557E4" w:rsidP="004D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206030504050203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E4" w:rsidRDefault="00B557E4" w:rsidP="004D443E">
      <w:pPr>
        <w:spacing w:after="0" w:line="240" w:lineRule="auto"/>
      </w:pPr>
      <w:r>
        <w:separator/>
      </w:r>
    </w:p>
  </w:footnote>
  <w:footnote w:type="continuationSeparator" w:id="1">
    <w:p w:rsidR="00B557E4" w:rsidRDefault="00B557E4" w:rsidP="004D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3" w:rsidRPr="004D443E" w:rsidRDefault="00FD4D23" w:rsidP="004D443E">
    <w:pPr>
      <w:pStyle w:val="a3"/>
      <w:jc w:val="right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Лист </w:t>
    </w:r>
    <w:r w:rsidR="00503807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 \* MERGEFORMAT </w:instrText>
    </w:r>
    <w:r w:rsidR="00503807">
      <w:rPr>
        <w:rFonts w:ascii="Arial" w:hAnsi="Arial" w:cs="Arial"/>
        <w:b/>
        <w:sz w:val="16"/>
      </w:rPr>
      <w:fldChar w:fldCharType="separate"/>
    </w:r>
    <w:r w:rsidR="007E4FD8">
      <w:rPr>
        <w:rFonts w:ascii="Arial" w:hAnsi="Arial" w:cs="Arial"/>
        <w:b/>
        <w:noProof/>
        <w:sz w:val="16"/>
      </w:rPr>
      <w:t>17</w:t>
    </w:r>
    <w:r w:rsidR="00503807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B59"/>
    <w:multiLevelType w:val="hybridMultilevel"/>
    <w:tmpl w:val="B068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925B4"/>
    <w:multiLevelType w:val="hybridMultilevel"/>
    <w:tmpl w:val="10BC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3E"/>
    <w:rsid w:val="00007787"/>
    <w:rsid w:val="00016331"/>
    <w:rsid w:val="00021445"/>
    <w:rsid w:val="00030433"/>
    <w:rsid w:val="00035D8C"/>
    <w:rsid w:val="00041ABC"/>
    <w:rsid w:val="0004530B"/>
    <w:rsid w:val="00056BCD"/>
    <w:rsid w:val="00062F40"/>
    <w:rsid w:val="00067DDF"/>
    <w:rsid w:val="00074F35"/>
    <w:rsid w:val="000772C9"/>
    <w:rsid w:val="0008419C"/>
    <w:rsid w:val="0008557A"/>
    <w:rsid w:val="00091FE4"/>
    <w:rsid w:val="00093687"/>
    <w:rsid w:val="000A01B7"/>
    <w:rsid w:val="000A442D"/>
    <w:rsid w:val="000B1508"/>
    <w:rsid w:val="000B5AC8"/>
    <w:rsid w:val="000B5E2E"/>
    <w:rsid w:val="000C1C9D"/>
    <w:rsid w:val="000C3177"/>
    <w:rsid w:val="000D74BA"/>
    <w:rsid w:val="000E1BAB"/>
    <w:rsid w:val="000E4D21"/>
    <w:rsid w:val="000E50BE"/>
    <w:rsid w:val="000F0E8B"/>
    <w:rsid w:val="000F421B"/>
    <w:rsid w:val="000F6973"/>
    <w:rsid w:val="00107202"/>
    <w:rsid w:val="00107E80"/>
    <w:rsid w:val="00113A59"/>
    <w:rsid w:val="00113D4F"/>
    <w:rsid w:val="00130897"/>
    <w:rsid w:val="00133ADD"/>
    <w:rsid w:val="00134611"/>
    <w:rsid w:val="00134E1B"/>
    <w:rsid w:val="00142002"/>
    <w:rsid w:val="00160ADF"/>
    <w:rsid w:val="00163516"/>
    <w:rsid w:val="00175ED7"/>
    <w:rsid w:val="00181C15"/>
    <w:rsid w:val="001A75E1"/>
    <w:rsid w:val="001B2708"/>
    <w:rsid w:val="001B381E"/>
    <w:rsid w:val="001B7369"/>
    <w:rsid w:val="001C1A74"/>
    <w:rsid w:val="001C6006"/>
    <w:rsid w:val="001C75EB"/>
    <w:rsid w:val="001C76A2"/>
    <w:rsid w:val="001E4C12"/>
    <w:rsid w:val="001F23EE"/>
    <w:rsid w:val="0020428E"/>
    <w:rsid w:val="00220FDD"/>
    <w:rsid w:val="002247F7"/>
    <w:rsid w:val="00225A5F"/>
    <w:rsid w:val="0023268A"/>
    <w:rsid w:val="00264417"/>
    <w:rsid w:val="00266227"/>
    <w:rsid w:val="00267264"/>
    <w:rsid w:val="002672F5"/>
    <w:rsid w:val="00267844"/>
    <w:rsid w:val="00273784"/>
    <w:rsid w:val="00281C76"/>
    <w:rsid w:val="002870DD"/>
    <w:rsid w:val="00297C4C"/>
    <w:rsid w:val="002A3CFD"/>
    <w:rsid w:val="002B4516"/>
    <w:rsid w:val="002B4A69"/>
    <w:rsid w:val="002B7926"/>
    <w:rsid w:val="002B7D0D"/>
    <w:rsid w:val="002D170B"/>
    <w:rsid w:val="002D1D3F"/>
    <w:rsid w:val="002D25A5"/>
    <w:rsid w:val="002D2B2D"/>
    <w:rsid w:val="002D46B7"/>
    <w:rsid w:val="002E072C"/>
    <w:rsid w:val="002E671A"/>
    <w:rsid w:val="002F4794"/>
    <w:rsid w:val="0031183F"/>
    <w:rsid w:val="00315581"/>
    <w:rsid w:val="00331CF2"/>
    <w:rsid w:val="003354E3"/>
    <w:rsid w:val="00337F2C"/>
    <w:rsid w:val="00341352"/>
    <w:rsid w:val="0034539E"/>
    <w:rsid w:val="00350E4C"/>
    <w:rsid w:val="0036070B"/>
    <w:rsid w:val="00363D14"/>
    <w:rsid w:val="00381D63"/>
    <w:rsid w:val="003870B9"/>
    <w:rsid w:val="003938CA"/>
    <w:rsid w:val="00396021"/>
    <w:rsid w:val="003975A4"/>
    <w:rsid w:val="003A420A"/>
    <w:rsid w:val="003B052A"/>
    <w:rsid w:val="003B616D"/>
    <w:rsid w:val="003B623F"/>
    <w:rsid w:val="003C5A3F"/>
    <w:rsid w:val="003F049E"/>
    <w:rsid w:val="003F62A1"/>
    <w:rsid w:val="00405368"/>
    <w:rsid w:val="004205E5"/>
    <w:rsid w:val="004252C5"/>
    <w:rsid w:val="00432B78"/>
    <w:rsid w:val="00432C82"/>
    <w:rsid w:val="0043608C"/>
    <w:rsid w:val="00437C1D"/>
    <w:rsid w:val="00455532"/>
    <w:rsid w:val="00460741"/>
    <w:rsid w:val="004714FA"/>
    <w:rsid w:val="00474384"/>
    <w:rsid w:val="004761CF"/>
    <w:rsid w:val="00480D9C"/>
    <w:rsid w:val="00481B6C"/>
    <w:rsid w:val="00482D55"/>
    <w:rsid w:val="00485D87"/>
    <w:rsid w:val="00493C51"/>
    <w:rsid w:val="00497877"/>
    <w:rsid w:val="004A2A6C"/>
    <w:rsid w:val="004A52AA"/>
    <w:rsid w:val="004B76E2"/>
    <w:rsid w:val="004C0F08"/>
    <w:rsid w:val="004C454F"/>
    <w:rsid w:val="004D1C6A"/>
    <w:rsid w:val="004D4406"/>
    <w:rsid w:val="004D443E"/>
    <w:rsid w:val="004D4EBB"/>
    <w:rsid w:val="004D6B54"/>
    <w:rsid w:val="004E62A4"/>
    <w:rsid w:val="004F28FF"/>
    <w:rsid w:val="0050145B"/>
    <w:rsid w:val="00503807"/>
    <w:rsid w:val="00504AF7"/>
    <w:rsid w:val="00504D07"/>
    <w:rsid w:val="00505604"/>
    <w:rsid w:val="00506100"/>
    <w:rsid w:val="00511683"/>
    <w:rsid w:val="00512398"/>
    <w:rsid w:val="00521515"/>
    <w:rsid w:val="00522656"/>
    <w:rsid w:val="00522F46"/>
    <w:rsid w:val="005240AA"/>
    <w:rsid w:val="00527E3A"/>
    <w:rsid w:val="005327F2"/>
    <w:rsid w:val="005434A2"/>
    <w:rsid w:val="00545B17"/>
    <w:rsid w:val="005465F2"/>
    <w:rsid w:val="00555E5B"/>
    <w:rsid w:val="00556DFD"/>
    <w:rsid w:val="0056090F"/>
    <w:rsid w:val="005727BF"/>
    <w:rsid w:val="00574F7F"/>
    <w:rsid w:val="00583951"/>
    <w:rsid w:val="005840B1"/>
    <w:rsid w:val="00584C40"/>
    <w:rsid w:val="00586F07"/>
    <w:rsid w:val="005907BD"/>
    <w:rsid w:val="00596D1E"/>
    <w:rsid w:val="00597642"/>
    <w:rsid w:val="005A247A"/>
    <w:rsid w:val="005B6469"/>
    <w:rsid w:val="005C178C"/>
    <w:rsid w:val="005C4FA0"/>
    <w:rsid w:val="005C610C"/>
    <w:rsid w:val="005D14FC"/>
    <w:rsid w:val="005D2849"/>
    <w:rsid w:val="005D3B48"/>
    <w:rsid w:val="005D620D"/>
    <w:rsid w:val="005D6899"/>
    <w:rsid w:val="005E2918"/>
    <w:rsid w:val="005E2B3F"/>
    <w:rsid w:val="005E4259"/>
    <w:rsid w:val="005E5AC0"/>
    <w:rsid w:val="00600D84"/>
    <w:rsid w:val="00604250"/>
    <w:rsid w:val="00604514"/>
    <w:rsid w:val="00612897"/>
    <w:rsid w:val="0061473D"/>
    <w:rsid w:val="00616079"/>
    <w:rsid w:val="006170F5"/>
    <w:rsid w:val="00624246"/>
    <w:rsid w:val="00626053"/>
    <w:rsid w:val="00630053"/>
    <w:rsid w:val="006519A6"/>
    <w:rsid w:val="00652FCD"/>
    <w:rsid w:val="006609AA"/>
    <w:rsid w:val="0067042F"/>
    <w:rsid w:val="00681E06"/>
    <w:rsid w:val="006860A1"/>
    <w:rsid w:val="00687323"/>
    <w:rsid w:val="00687824"/>
    <w:rsid w:val="0069089C"/>
    <w:rsid w:val="00695F68"/>
    <w:rsid w:val="006A049C"/>
    <w:rsid w:val="006A59E7"/>
    <w:rsid w:val="006A73EA"/>
    <w:rsid w:val="006C156A"/>
    <w:rsid w:val="006D4EC6"/>
    <w:rsid w:val="006E1EC4"/>
    <w:rsid w:val="006E2AD6"/>
    <w:rsid w:val="006F10CC"/>
    <w:rsid w:val="006F5A91"/>
    <w:rsid w:val="00706EB2"/>
    <w:rsid w:val="00710AC5"/>
    <w:rsid w:val="00735E4B"/>
    <w:rsid w:val="00746442"/>
    <w:rsid w:val="0074667D"/>
    <w:rsid w:val="00753559"/>
    <w:rsid w:val="007616C7"/>
    <w:rsid w:val="00764BA5"/>
    <w:rsid w:val="00772EF5"/>
    <w:rsid w:val="0077392B"/>
    <w:rsid w:val="00780EA2"/>
    <w:rsid w:val="00781075"/>
    <w:rsid w:val="0079239A"/>
    <w:rsid w:val="007A13EC"/>
    <w:rsid w:val="007A6AC4"/>
    <w:rsid w:val="007B6AAB"/>
    <w:rsid w:val="007C27F9"/>
    <w:rsid w:val="007C33E3"/>
    <w:rsid w:val="007E023D"/>
    <w:rsid w:val="007E4FD8"/>
    <w:rsid w:val="007E6EEA"/>
    <w:rsid w:val="007F0783"/>
    <w:rsid w:val="007F5475"/>
    <w:rsid w:val="0081136B"/>
    <w:rsid w:val="0081398A"/>
    <w:rsid w:val="00814771"/>
    <w:rsid w:val="008201FF"/>
    <w:rsid w:val="008242CE"/>
    <w:rsid w:val="00846799"/>
    <w:rsid w:val="0084713F"/>
    <w:rsid w:val="00852ACC"/>
    <w:rsid w:val="00855426"/>
    <w:rsid w:val="008706C3"/>
    <w:rsid w:val="00874EE5"/>
    <w:rsid w:val="00890EFA"/>
    <w:rsid w:val="008A2CBD"/>
    <w:rsid w:val="008A3078"/>
    <w:rsid w:val="008A4AC9"/>
    <w:rsid w:val="008A4C7F"/>
    <w:rsid w:val="008B0168"/>
    <w:rsid w:val="008B4EC7"/>
    <w:rsid w:val="008B586A"/>
    <w:rsid w:val="008C7290"/>
    <w:rsid w:val="008D0A83"/>
    <w:rsid w:val="008D14AF"/>
    <w:rsid w:val="008E2F52"/>
    <w:rsid w:val="008E4231"/>
    <w:rsid w:val="008F46E3"/>
    <w:rsid w:val="0090404E"/>
    <w:rsid w:val="009061D3"/>
    <w:rsid w:val="00920CC2"/>
    <w:rsid w:val="00925735"/>
    <w:rsid w:val="009265B6"/>
    <w:rsid w:val="0093031F"/>
    <w:rsid w:val="00932C00"/>
    <w:rsid w:val="00937650"/>
    <w:rsid w:val="00941A3D"/>
    <w:rsid w:val="00941F22"/>
    <w:rsid w:val="00946893"/>
    <w:rsid w:val="00946F76"/>
    <w:rsid w:val="00963B70"/>
    <w:rsid w:val="00980E7C"/>
    <w:rsid w:val="00986D10"/>
    <w:rsid w:val="009A7421"/>
    <w:rsid w:val="009A76ED"/>
    <w:rsid w:val="009B22D1"/>
    <w:rsid w:val="009B2C51"/>
    <w:rsid w:val="009C2E2D"/>
    <w:rsid w:val="009D1657"/>
    <w:rsid w:val="009D7546"/>
    <w:rsid w:val="009D7F33"/>
    <w:rsid w:val="009E4224"/>
    <w:rsid w:val="009E448A"/>
    <w:rsid w:val="009F58F4"/>
    <w:rsid w:val="009F77FA"/>
    <w:rsid w:val="00A16055"/>
    <w:rsid w:val="00A20864"/>
    <w:rsid w:val="00A20EFF"/>
    <w:rsid w:val="00A25C80"/>
    <w:rsid w:val="00A3183B"/>
    <w:rsid w:val="00A370CE"/>
    <w:rsid w:val="00A372DC"/>
    <w:rsid w:val="00A42F9C"/>
    <w:rsid w:val="00A4646F"/>
    <w:rsid w:val="00A4648C"/>
    <w:rsid w:val="00A54E95"/>
    <w:rsid w:val="00A639E2"/>
    <w:rsid w:val="00A63A89"/>
    <w:rsid w:val="00A644EE"/>
    <w:rsid w:val="00A67D32"/>
    <w:rsid w:val="00A70888"/>
    <w:rsid w:val="00A81532"/>
    <w:rsid w:val="00A82C17"/>
    <w:rsid w:val="00A833BC"/>
    <w:rsid w:val="00A84D75"/>
    <w:rsid w:val="00A91C70"/>
    <w:rsid w:val="00A92E2E"/>
    <w:rsid w:val="00A95F6A"/>
    <w:rsid w:val="00AA38BA"/>
    <w:rsid w:val="00AA6556"/>
    <w:rsid w:val="00AB4972"/>
    <w:rsid w:val="00AE2B91"/>
    <w:rsid w:val="00AE36AD"/>
    <w:rsid w:val="00AE42C4"/>
    <w:rsid w:val="00AF5A5A"/>
    <w:rsid w:val="00AF6CBF"/>
    <w:rsid w:val="00AF7FBA"/>
    <w:rsid w:val="00B065F4"/>
    <w:rsid w:val="00B06CFE"/>
    <w:rsid w:val="00B13F16"/>
    <w:rsid w:val="00B15038"/>
    <w:rsid w:val="00B1533B"/>
    <w:rsid w:val="00B21B89"/>
    <w:rsid w:val="00B22FC3"/>
    <w:rsid w:val="00B30D12"/>
    <w:rsid w:val="00B33317"/>
    <w:rsid w:val="00B426FD"/>
    <w:rsid w:val="00B46907"/>
    <w:rsid w:val="00B557E4"/>
    <w:rsid w:val="00B56262"/>
    <w:rsid w:val="00B569A4"/>
    <w:rsid w:val="00B61B65"/>
    <w:rsid w:val="00B743C6"/>
    <w:rsid w:val="00B74E56"/>
    <w:rsid w:val="00B75C89"/>
    <w:rsid w:val="00B908E6"/>
    <w:rsid w:val="00B93849"/>
    <w:rsid w:val="00B95951"/>
    <w:rsid w:val="00BB1E3B"/>
    <w:rsid w:val="00BB7079"/>
    <w:rsid w:val="00BC1D6E"/>
    <w:rsid w:val="00BF231E"/>
    <w:rsid w:val="00BF26FC"/>
    <w:rsid w:val="00BF5C1C"/>
    <w:rsid w:val="00C01A60"/>
    <w:rsid w:val="00C12BED"/>
    <w:rsid w:val="00C13A02"/>
    <w:rsid w:val="00C156D3"/>
    <w:rsid w:val="00C24748"/>
    <w:rsid w:val="00C3595F"/>
    <w:rsid w:val="00C413C8"/>
    <w:rsid w:val="00C61B03"/>
    <w:rsid w:val="00C6620A"/>
    <w:rsid w:val="00C747EE"/>
    <w:rsid w:val="00C9302F"/>
    <w:rsid w:val="00CA2678"/>
    <w:rsid w:val="00CA79CA"/>
    <w:rsid w:val="00CB1B8B"/>
    <w:rsid w:val="00CB6236"/>
    <w:rsid w:val="00CC406F"/>
    <w:rsid w:val="00CC5D1E"/>
    <w:rsid w:val="00CD23FC"/>
    <w:rsid w:val="00CD2A0E"/>
    <w:rsid w:val="00CD2A5F"/>
    <w:rsid w:val="00CE1E03"/>
    <w:rsid w:val="00CF25B2"/>
    <w:rsid w:val="00D1019B"/>
    <w:rsid w:val="00D1088E"/>
    <w:rsid w:val="00D141E4"/>
    <w:rsid w:val="00D1678F"/>
    <w:rsid w:val="00D20747"/>
    <w:rsid w:val="00D22921"/>
    <w:rsid w:val="00D2568D"/>
    <w:rsid w:val="00D273FD"/>
    <w:rsid w:val="00D2753E"/>
    <w:rsid w:val="00D50AD7"/>
    <w:rsid w:val="00D516B7"/>
    <w:rsid w:val="00D527EE"/>
    <w:rsid w:val="00D53C77"/>
    <w:rsid w:val="00D564A4"/>
    <w:rsid w:val="00D62AA5"/>
    <w:rsid w:val="00D62E9F"/>
    <w:rsid w:val="00D66F73"/>
    <w:rsid w:val="00D67BE8"/>
    <w:rsid w:val="00D71822"/>
    <w:rsid w:val="00D71854"/>
    <w:rsid w:val="00D75436"/>
    <w:rsid w:val="00D82621"/>
    <w:rsid w:val="00D9132B"/>
    <w:rsid w:val="00DA072D"/>
    <w:rsid w:val="00DB10CC"/>
    <w:rsid w:val="00DB1234"/>
    <w:rsid w:val="00DB19FA"/>
    <w:rsid w:val="00DB6EBD"/>
    <w:rsid w:val="00DC01F2"/>
    <w:rsid w:val="00DC60DC"/>
    <w:rsid w:val="00DD1373"/>
    <w:rsid w:val="00DD46BE"/>
    <w:rsid w:val="00DE0197"/>
    <w:rsid w:val="00DE189B"/>
    <w:rsid w:val="00DF17D0"/>
    <w:rsid w:val="00E01FCB"/>
    <w:rsid w:val="00E07984"/>
    <w:rsid w:val="00E11C19"/>
    <w:rsid w:val="00E21728"/>
    <w:rsid w:val="00E27203"/>
    <w:rsid w:val="00E32CB2"/>
    <w:rsid w:val="00E353E1"/>
    <w:rsid w:val="00E3616B"/>
    <w:rsid w:val="00E373D3"/>
    <w:rsid w:val="00E5381F"/>
    <w:rsid w:val="00E54DB6"/>
    <w:rsid w:val="00E65779"/>
    <w:rsid w:val="00E72497"/>
    <w:rsid w:val="00E75DBE"/>
    <w:rsid w:val="00E81267"/>
    <w:rsid w:val="00E82489"/>
    <w:rsid w:val="00E85487"/>
    <w:rsid w:val="00E935F3"/>
    <w:rsid w:val="00E93C9F"/>
    <w:rsid w:val="00E952E3"/>
    <w:rsid w:val="00EA137B"/>
    <w:rsid w:val="00EB4249"/>
    <w:rsid w:val="00EC0352"/>
    <w:rsid w:val="00EC1816"/>
    <w:rsid w:val="00EC499F"/>
    <w:rsid w:val="00EC7B95"/>
    <w:rsid w:val="00EF6ECA"/>
    <w:rsid w:val="00F147DB"/>
    <w:rsid w:val="00F26A49"/>
    <w:rsid w:val="00F30844"/>
    <w:rsid w:val="00F30ABB"/>
    <w:rsid w:val="00F3139E"/>
    <w:rsid w:val="00F337CE"/>
    <w:rsid w:val="00F46DF4"/>
    <w:rsid w:val="00F500AF"/>
    <w:rsid w:val="00F664DE"/>
    <w:rsid w:val="00F74285"/>
    <w:rsid w:val="00F81A82"/>
    <w:rsid w:val="00F81D10"/>
    <w:rsid w:val="00F868D4"/>
    <w:rsid w:val="00F94C25"/>
    <w:rsid w:val="00F96066"/>
    <w:rsid w:val="00FA1021"/>
    <w:rsid w:val="00FA3DA1"/>
    <w:rsid w:val="00FB128B"/>
    <w:rsid w:val="00FB7348"/>
    <w:rsid w:val="00FD4D23"/>
    <w:rsid w:val="00FE440D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3E"/>
  </w:style>
  <w:style w:type="paragraph" w:styleId="a5">
    <w:name w:val="footer"/>
    <w:basedOn w:val="a"/>
    <w:link w:val="a6"/>
    <w:uiPriority w:val="99"/>
    <w:semiHidden/>
    <w:unhideWhenUsed/>
    <w:rsid w:val="004D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3E"/>
  </w:style>
  <w:style w:type="paragraph" w:customStyle="1" w:styleId="newncpi0">
    <w:name w:val="newncpi0"/>
    <w:basedOn w:val="a"/>
    <w:rsid w:val="00890EFA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22656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7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F77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F888-6080-42EC-8B43-A0170E8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СИС</Company>
  <LinksUpToDate>false</LinksUpToDate>
  <CharactersWithSpaces>2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</dc:creator>
  <cp:keywords/>
  <dc:description/>
  <cp:lastModifiedBy>Aliaksandr Pakhomau</cp:lastModifiedBy>
  <cp:revision>3</cp:revision>
  <cp:lastPrinted>2018-11-28T07:09:00Z</cp:lastPrinted>
  <dcterms:created xsi:type="dcterms:W3CDTF">2019-12-09T07:59:00Z</dcterms:created>
  <dcterms:modified xsi:type="dcterms:W3CDTF">2019-12-11T04:22:00Z</dcterms:modified>
</cp:coreProperties>
</file>